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917" w:rsidRPr="00C20057" w:rsidRDefault="00E71917" w:rsidP="00454B0E">
      <w:pPr>
        <w:ind w:left="142"/>
        <w:jc w:val="both"/>
      </w:pPr>
      <w:r w:rsidRPr="00C20057">
        <w:rPr>
          <w:b/>
        </w:rPr>
        <w:t xml:space="preserve">ATA Nº. </w:t>
      </w:r>
      <w:r w:rsidR="00D00D57">
        <w:rPr>
          <w:b/>
        </w:rPr>
        <w:t>2</w:t>
      </w:r>
      <w:r w:rsidR="00E06CDD">
        <w:rPr>
          <w:b/>
        </w:rPr>
        <w:t>3</w:t>
      </w:r>
      <w:r w:rsidR="00FE6E89" w:rsidRPr="00C20057">
        <w:rPr>
          <w:b/>
        </w:rPr>
        <w:t>/2016</w:t>
      </w:r>
      <w:r w:rsidRPr="00C20057">
        <w:rPr>
          <w:b/>
        </w:rPr>
        <w:cr/>
      </w:r>
      <w:r w:rsidR="00A96FED">
        <w:rPr>
          <w:b/>
        </w:rPr>
        <w:t>S</w:t>
      </w:r>
      <w:r w:rsidRPr="00C20057">
        <w:rPr>
          <w:b/>
        </w:rPr>
        <w:t>ESSÃO ORDINÁRIA</w:t>
      </w:r>
      <w:r w:rsidR="004B7F8E" w:rsidRPr="00C20057">
        <w:rPr>
          <w:b/>
        </w:rPr>
        <w:t xml:space="preserve"> </w:t>
      </w:r>
      <w:r w:rsidRPr="00C20057">
        <w:rPr>
          <w:b/>
        </w:rPr>
        <w:t>– DIA</w:t>
      </w:r>
      <w:r w:rsidR="008B1C46" w:rsidRPr="00C20057">
        <w:rPr>
          <w:b/>
        </w:rPr>
        <w:t xml:space="preserve"> </w:t>
      </w:r>
      <w:r w:rsidR="00E06CDD">
        <w:rPr>
          <w:b/>
        </w:rPr>
        <w:t>4</w:t>
      </w:r>
      <w:r w:rsidR="00FF23B3">
        <w:rPr>
          <w:b/>
        </w:rPr>
        <w:t xml:space="preserve"> DE </w:t>
      </w:r>
      <w:r w:rsidR="005B46B5">
        <w:rPr>
          <w:b/>
        </w:rPr>
        <w:t>JU</w:t>
      </w:r>
      <w:r w:rsidR="00E06CDD">
        <w:rPr>
          <w:b/>
        </w:rPr>
        <w:t>L</w:t>
      </w:r>
      <w:r w:rsidR="005B46B5">
        <w:rPr>
          <w:b/>
        </w:rPr>
        <w:t>HO</w:t>
      </w:r>
      <w:r w:rsidR="0085536B" w:rsidRPr="00C20057">
        <w:rPr>
          <w:b/>
        </w:rPr>
        <w:t xml:space="preserve"> </w:t>
      </w:r>
      <w:r w:rsidRPr="00C20057">
        <w:rPr>
          <w:b/>
        </w:rPr>
        <w:t>DE 201</w:t>
      </w:r>
      <w:r w:rsidR="00FE6E89" w:rsidRPr="00C20057">
        <w:rPr>
          <w:b/>
        </w:rPr>
        <w:t>6</w:t>
      </w:r>
      <w:r w:rsidRPr="00C20057">
        <w:rPr>
          <w:b/>
        </w:rPr>
        <w:t>.</w:t>
      </w:r>
      <w:r w:rsidRPr="00C20057">
        <w:cr/>
        <w:t xml:space="preserve">                     </w:t>
      </w:r>
      <w:r w:rsidRPr="00C20057">
        <w:cr/>
      </w:r>
    </w:p>
    <w:tbl>
      <w:tblPr>
        <w:tblW w:w="9534" w:type="dxa"/>
        <w:tblCellSpacing w:w="15" w:type="dxa"/>
        <w:tblInd w:w="17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34"/>
      </w:tblGrid>
      <w:tr w:rsidR="00E71917" w:rsidRPr="00C20057" w:rsidTr="00C26E9A">
        <w:trPr>
          <w:trHeight w:val="169"/>
          <w:tblCellSpacing w:w="15" w:type="dxa"/>
        </w:trPr>
        <w:tc>
          <w:tcPr>
            <w:tcW w:w="9474" w:type="dxa"/>
            <w:tcMar>
              <w:top w:w="72" w:type="dxa"/>
              <w:left w:w="0" w:type="dxa"/>
              <w:bottom w:w="72" w:type="dxa"/>
              <w:right w:w="0" w:type="dxa"/>
            </w:tcMar>
            <w:vAlign w:val="center"/>
            <w:hideMark/>
          </w:tcPr>
          <w:p w:rsidR="00F072F1" w:rsidRPr="00BF6ADC" w:rsidRDefault="00E71917" w:rsidP="009450DB">
            <w:pPr>
              <w:jc w:val="both"/>
              <w:rPr>
                <w:color w:val="000000"/>
              </w:rPr>
            </w:pPr>
            <w:r w:rsidRPr="00C20057">
              <w:t>Ao</w:t>
            </w:r>
            <w:r w:rsidR="00CE20B5" w:rsidRPr="00C20057">
              <w:t>s</w:t>
            </w:r>
            <w:r w:rsidRPr="00C20057">
              <w:t xml:space="preserve"> </w:t>
            </w:r>
            <w:r w:rsidR="00E06CDD">
              <w:t>quatro</w:t>
            </w:r>
            <w:r w:rsidR="00471072">
              <w:t xml:space="preserve"> </w:t>
            </w:r>
            <w:r w:rsidR="007E4619" w:rsidRPr="00C20057">
              <w:t>dias</w:t>
            </w:r>
            <w:r w:rsidRPr="00C20057">
              <w:t xml:space="preserve"> do mês de </w:t>
            </w:r>
            <w:r w:rsidR="005B46B5">
              <w:t>ju</w:t>
            </w:r>
            <w:r w:rsidR="00E06CDD">
              <w:t>l</w:t>
            </w:r>
            <w:r w:rsidR="005B46B5">
              <w:t>h</w:t>
            </w:r>
            <w:r w:rsidR="00DD192C">
              <w:t>o</w:t>
            </w:r>
            <w:r w:rsidRPr="00C20057">
              <w:t xml:space="preserve"> do ano de dois mil e </w:t>
            </w:r>
            <w:r w:rsidR="00FE6E89" w:rsidRPr="00C20057">
              <w:t>dezesseis</w:t>
            </w:r>
            <w:r w:rsidRPr="00C20057">
              <w:t>, tendo início às 19 horas e término às 2</w:t>
            </w:r>
            <w:r w:rsidR="00D925E0">
              <w:t>1</w:t>
            </w:r>
            <w:r w:rsidR="00E81AB1" w:rsidRPr="00C20057">
              <w:t xml:space="preserve"> </w:t>
            </w:r>
            <w:r w:rsidRPr="00C20057">
              <w:t>horas</w:t>
            </w:r>
            <w:r w:rsidR="007E4619" w:rsidRPr="00C20057">
              <w:t>,</w:t>
            </w:r>
            <w:r w:rsidR="00D1234B" w:rsidRPr="00C20057">
              <w:t xml:space="preserve"> </w:t>
            </w:r>
            <w:r w:rsidRPr="00C20057">
              <w:t xml:space="preserve">realizou-se a </w:t>
            </w:r>
            <w:r w:rsidR="0030175B">
              <w:t>Vigésima</w:t>
            </w:r>
            <w:r w:rsidR="00D925E0">
              <w:t xml:space="preserve"> </w:t>
            </w:r>
            <w:r w:rsidR="00E06CDD">
              <w:t>Segunda</w:t>
            </w:r>
            <w:r w:rsidR="001F7EFF" w:rsidRPr="00C20057">
              <w:t xml:space="preserve"> </w:t>
            </w:r>
            <w:r w:rsidRPr="00C20057">
              <w:t>Sessão Ordinária do ano,</w:t>
            </w:r>
            <w:r w:rsidR="00D1234B" w:rsidRPr="00C20057">
              <w:t xml:space="preserve"> </w:t>
            </w:r>
            <w:r w:rsidRPr="00C20057">
              <w:t>sob a Presidência do Vereador Gilberto da Conceição Cezar. Convido todos os presentes a entoarem o Hino Nacional. Dando prosseguimento convidou o vereador Secretário da Mesa fizesse à verificação do registro de presenças, estando todos os vereadores presente</w:t>
            </w:r>
            <w:r w:rsidR="004B7F8E" w:rsidRPr="00C20057">
              <w:t>s</w:t>
            </w:r>
            <w:r w:rsidR="00C715DA">
              <w:t>, a exceção dos Vereadores Carlos Oliveira e Fernando Rosa Valle</w:t>
            </w:r>
            <w:r w:rsidR="00EF48A9" w:rsidRPr="00C20057">
              <w:t>.</w:t>
            </w:r>
            <w:r w:rsidR="00902F50" w:rsidRPr="00C20057">
              <w:t xml:space="preserve"> </w:t>
            </w:r>
            <w:r w:rsidR="004B7F8E" w:rsidRPr="00C20057">
              <w:t xml:space="preserve"> </w:t>
            </w:r>
            <w:r w:rsidRPr="00C20057">
              <w:t xml:space="preserve">Convido o Secretário da Mesa para que faça a leitura do expediente. </w:t>
            </w:r>
            <w:r w:rsidRPr="00C20057">
              <w:rPr>
                <w:b/>
              </w:rPr>
              <w:t xml:space="preserve">CÂMARA MUNICIPAL DE CANELA. </w:t>
            </w:r>
            <w:r w:rsidR="0030175B">
              <w:rPr>
                <w:b/>
              </w:rPr>
              <w:t>VIGÉSIMA</w:t>
            </w:r>
            <w:r w:rsidR="00D925E0">
              <w:rPr>
                <w:b/>
              </w:rPr>
              <w:t xml:space="preserve"> </w:t>
            </w:r>
            <w:r w:rsidR="002B6ED0">
              <w:rPr>
                <w:b/>
              </w:rPr>
              <w:t>SEGUNDA</w:t>
            </w:r>
            <w:r w:rsidR="000950B9" w:rsidRPr="00C20057">
              <w:rPr>
                <w:b/>
              </w:rPr>
              <w:t xml:space="preserve"> </w:t>
            </w:r>
            <w:r w:rsidRPr="00C20057">
              <w:rPr>
                <w:b/>
              </w:rPr>
              <w:t>SESSÃO ORDINÁRIA. LEITURA DA SESSÃO:</w:t>
            </w:r>
            <w:r w:rsidR="00FF23B3">
              <w:rPr>
                <w:b/>
              </w:rPr>
              <w:t xml:space="preserve"> </w:t>
            </w:r>
            <w:proofErr w:type="gramStart"/>
            <w:r w:rsidR="002B6ED0">
              <w:rPr>
                <w:b/>
              </w:rPr>
              <w:t>4</w:t>
            </w:r>
            <w:proofErr w:type="gramEnd"/>
            <w:r w:rsidR="00FF23B3">
              <w:rPr>
                <w:b/>
              </w:rPr>
              <w:t xml:space="preserve"> D</w:t>
            </w:r>
            <w:r w:rsidR="001F7EFF" w:rsidRPr="00C20057">
              <w:rPr>
                <w:b/>
              </w:rPr>
              <w:t xml:space="preserve">E </w:t>
            </w:r>
            <w:r w:rsidR="007C12F5">
              <w:rPr>
                <w:b/>
              </w:rPr>
              <w:t>JU</w:t>
            </w:r>
            <w:r w:rsidR="002B6ED0">
              <w:rPr>
                <w:b/>
              </w:rPr>
              <w:t>L</w:t>
            </w:r>
            <w:r w:rsidR="007C12F5">
              <w:rPr>
                <w:b/>
              </w:rPr>
              <w:t>H</w:t>
            </w:r>
            <w:r w:rsidR="00DD192C">
              <w:rPr>
                <w:b/>
              </w:rPr>
              <w:t>O</w:t>
            </w:r>
            <w:r w:rsidR="00FE6E89" w:rsidRPr="00C20057">
              <w:rPr>
                <w:b/>
              </w:rPr>
              <w:t xml:space="preserve"> </w:t>
            </w:r>
            <w:r w:rsidRPr="00C20057">
              <w:rPr>
                <w:b/>
              </w:rPr>
              <w:t>DE 201</w:t>
            </w:r>
            <w:r w:rsidR="00FE6E89" w:rsidRPr="00C20057">
              <w:rPr>
                <w:b/>
              </w:rPr>
              <w:t>6</w:t>
            </w:r>
            <w:r w:rsidRPr="00C20057">
              <w:rPr>
                <w:b/>
              </w:rPr>
              <w:t>:</w:t>
            </w:r>
            <w:r w:rsidR="00D925E0">
              <w:rPr>
                <w:b/>
              </w:rPr>
              <w:t xml:space="preserve"> </w:t>
            </w:r>
            <w:r w:rsidR="002B6ED0" w:rsidRPr="00E247BD">
              <w:rPr>
                <w:b/>
                <w:szCs w:val="27"/>
              </w:rPr>
              <w:t xml:space="preserve">Autoria: Poder Legislativo. ATA 22/2016. </w:t>
            </w:r>
            <w:r w:rsidR="002B6ED0" w:rsidRPr="00E247BD">
              <w:rPr>
                <w:szCs w:val="27"/>
              </w:rPr>
              <w:t xml:space="preserve">Ata da Sessão Ordinária do dia 27 de junho de 2016. </w:t>
            </w:r>
            <w:r w:rsidR="002B6ED0" w:rsidRPr="00E247BD">
              <w:rPr>
                <w:b/>
                <w:szCs w:val="27"/>
              </w:rPr>
              <w:t xml:space="preserve">Autoria: Poder Legislativo. Projeto de Decreto Legislativo n° 06/2016. </w:t>
            </w:r>
            <w:r w:rsidR="002B6ED0" w:rsidRPr="00E247BD">
              <w:rPr>
                <w:szCs w:val="27"/>
              </w:rPr>
              <w:t xml:space="preserve">“Aprova as contas do Prefeito Municipal de Canela/RS, referente ao Exercício de 2013”. Data de Entrada: 04/07/2016. </w:t>
            </w:r>
            <w:r w:rsidR="002B6ED0" w:rsidRPr="00E247BD">
              <w:rPr>
                <w:b/>
                <w:szCs w:val="27"/>
              </w:rPr>
              <w:t xml:space="preserve">Autoria: Poder Executivo. Balancete de Março e Abril de 2016. </w:t>
            </w:r>
            <w:r w:rsidR="002B6ED0" w:rsidRPr="00E247BD">
              <w:rPr>
                <w:szCs w:val="27"/>
              </w:rPr>
              <w:t xml:space="preserve">Protocolo: 305. Data de entrada: 29/06/2016. </w:t>
            </w:r>
            <w:r w:rsidR="002B6ED0" w:rsidRPr="00E247BD">
              <w:rPr>
                <w:b/>
                <w:szCs w:val="27"/>
              </w:rPr>
              <w:t xml:space="preserve">Autoria: Caixa Econômica. Ofício n° 3.839 de 2016. </w:t>
            </w:r>
            <w:r w:rsidR="002B6ED0" w:rsidRPr="00E247BD">
              <w:rPr>
                <w:szCs w:val="27"/>
              </w:rPr>
              <w:t>“Liberação de Recursos para pavimentação e drenagem</w:t>
            </w:r>
            <w:proofErr w:type="gramStart"/>
            <w:r w:rsidR="002B6ED0" w:rsidRPr="00E247BD">
              <w:rPr>
                <w:szCs w:val="27"/>
              </w:rPr>
              <w:t xml:space="preserve">  </w:t>
            </w:r>
            <w:proofErr w:type="gramEnd"/>
            <w:r w:rsidR="002B6ED0" w:rsidRPr="00E247BD">
              <w:rPr>
                <w:szCs w:val="27"/>
              </w:rPr>
              <w:t xml:space="preserve">da rua Martinho Lutero”. Data de entrada: 01/07/2016. </w:t>
            </w:r>
            <w:r w:rsidR="002B6ED0" w:rsidRPr="00E247BD">
              <w:rPr>
                <w:b/>
                <w:szCs w:val="27"/>
              </w:rPr>
              <w:t xml:space="preserve">Autoria: Poder Executivo. Termo de transferência de contribuição n° 01/2016. </w:t>
            </w:r>
            <w:r w:rsidR="002B6ED0" w:rsidRPr="00E247BD">
              <w:rPr>
                <w:szCs w:val="27"/>
              </w:rPr>
              <w:t xml:space="preserve">“Contribuição do Município de Canela para o Centro de Tradições Gaúchas Querência”. Data de entrada: 16/06/2016. </w:t>
            </w:r>
            <w:r w:rsidR="002B6ED0" w:rsidRPr="00E247BD">
              <w:rPr>
                <w:b/>
                <w:szCs w:val="27"/>
              </w:rPr>
              <w:t xml:space="preserve">Autoria: Poder Executivo. Primeiro Termo de </w:t>
            </w:r>
            <w:proofErr w:type="spellStart"/>
            <w:r w:rsidR="002B6ED0" w:rsidRPr="00E247BD">
              <w:rPr>
                <w:b/>
                <w:szCs w:val="27"/>
              </w:rPr>
              <w:t>Apostilamento</w:t>
            </w:r>
            <w:proofErr w:type="spellEnd"/>
            <w:r w:rsidR="002B6ED0" w:rsidRPr="00E247BD">
              <w:rPr>
                <w:b/>
                <w:szCs w:val="27"/>
              </w:rPr>
              <w:t xml:space="preserve"> ao Convênio nº 15/2013. </w:t>
            </w:r>
            <w:r w:rsidR="002B6ED0" w:rsidRPr="00E247BD">
              <w:rPr>
                <w:szCs w:val="27"/>
              </w:rPr>
              <w:t xml:space="preserve">Protocolo: 270. Data de entrada: 16/06/2016. </w:t>
            </w:r>
            <w:r w:rsidR="002B6ED0" w:rsidRPr="00E247BD">
              <w:rPr>
                <w:b/>
                <w:szCs w:val="27"/>
              </w:rPr>
              <w:t xml:space="preserve">Autoria: Poder Executivo. Aditivo nº 03 ao termo de convênio n° 45/2013. </w:t>
            </w:r>
            <w:r w:rsidR="002B6ED0" w:rsidRPr="00E247BD">
              <w:rPr>
                <w:szCs w:val="27"/>
              </w:rPr>
              <w:t xml:space="preserve">Protocolo: 271. Data de entrada: 16/06/2016. </w:t>
            </w:r>
            <w:r w:rsidR="002B6ED0" w:rsidRPr="00E247BD">
              <w:rPr>
                <w:b/>
                <w:szCs w:val="27"/>
              </w:rPr>
              <w:t xml:space="preserve">Autoria: Poder Executivo. Termo de Convênio nº 10/2016. </w:t>
            </w:r>
            <w:r w:rsidR="002B6ED0" w:rsidRPr="00E247BD">
              <w:rPr>
                <w:szCs w:val="27"/>
              </w:rPr>
              <w:t xml:space="preserve">“Firmado entre o Município de Canela e a Fundação Cultural de Canela”. Data de entrada: 16/06/2016. </w:t>
            </w:r>
            <w:r w:rsidR="002B6ED0" w:rsidRPr="00E247BD">
              <w:rPr>
                <w:b/>
                <w:szCs w:val="27"/>
              </w:rPr>
              <w:t xml:space="preserve">Autoria: Poder Executivo. Termo de Convênio nº 12/2016. </w:t>
            </w:r>
            <w:r w:rsidR="002B6ED0" w:rsidRPr="00E247BD">
              <w:rPr>
                <w:szCs w:val="27"/>
              </w:rPr>
              <w:t xml:space="preserve">“Firmado entre o Município de Canela e a Associação Cultural de Hortênsias”. Data de entrada: 16/06/2016. </w:t>
            </w:r>
            <w:r w:rsidR="002B6ED0" w:rsidRPr="00E247BD">
              <w:rPr>
                <w:b/>
                <w:szCs w:val="27"/>
              </w:rPr>
              <w:t xml:space="preserve">Autoria: Ministério da Educação. Comunicado nº 059349/2016. </w:t>
            </w:r>
            <w:r w:rsidR="002B6ED0" w:rsidRPr="00E247BD">
              <w:rPr>
                <w:szCs w:val="27"/>
              </w:rPr>
              <w:t>“Liberação de recursos do Fundo Nacional de Desenvolvimento da Educação para o Município de Canela”. Data de entrada: 01/07/2016.</w:t>
            </w:r>
            <w:r w:rsidR="002B6ED0">
              <w:rPr>
                <w:szCs w:val="27"/>
              </w:rPr>
              <w:t xml:space="preserve"> </w:t>
            </w:r>
            <w:r w:rsidR="00D00D57">
              <w:rPr>
                <w:b/>
                <w:szCs w:val="28"/>
              </w:rPr>
              <w:t xml:space="preserve">Presidente: </w:t>
            </w:r>
            <w:r w:rsidR="00D00D57">
              <w:rPr>
                <w:szCs w:val="28"/>
              </w:rPr>
              <w:t xml:space="preserve">Coloco em votação a </w:t>
            </w:r>
            <w:r w:rsidR="00D00D57" w:rsidRPr="00D00D57">
              <w:rPr>
                <w:b/>
                <w:szCs w:val="28"/>
              </w:rPr>
              <w:t xml:space="preserve">Ata </w:t>
            </w:r>
            <w:r w:rsidR="00D925E0">
              <w:rPr>
                <w:b/>
                <w:szCs w:val="28"/>
              </w:rPr>
              <w:t>2</w:t>
            </w:r>
            <w:r w:rsidR="002B6ED0">
              <w:rPr>
                <w:b/>
                <w:szCs w:val="28"/>
              </w:rPr>
              <w:t>2</w:t>
            </w:r>
            <w:r w:rsidR="00D00D57" w:rsidRPr="00D00D57">
              <w:rPr>
                <w:b/>
                <w:szCs w:val="28"/>
              </w:rPr>
              <w:t>/2016 – aprovado por unanimidade.</w:t>
            </w:r>
            <w:r w:rsidR="00D00D57">
              <w:rPr>
                <w:b/>
                <w:szCs w:val="28"/>
              </w:rPr>
              <w:t xml:space="preserve"> </w:t>
            </w:r>
            <w:r w:rsidRPr="00C20057">
              <w:t xml:space="preserve">Passamos de Imediato ao espaço destinado ao </w:t>
            </w:r>
            <w:r w:rsidRPr="00C20057">
              <w:rPr>
                <w:b/>
              </w:rPr>
              <w:t>GRANDE EXPEDIENTE:</w:t>
            </w:r>
            <w:r w:rsidR="00AF744A">
              <w:rPr>
                <w:b/>
              </w:rPr>
              <w:t xml:space="preserve"> </w:t>
            </w:r>
            <w:r w:rsidR="00AF744A" w:rsidRPr="00AF744A">
              <w:t>Neste espaço</w:t>
            </w:r>
            <w:r w:rsidR="00AF744A">
              <w:t xml:space="preserve"> utilizaram a pal</w:t>
            </w:r>
            <w:r w:rsidR="002B6ED0">
              <w:t>a</w:t>
            </w:r>
            <w:r w:rsidR="00AF744A">
              <w:t xml:space="preserve">vra os seguintes edis: </w:t>
            </w:r>
            <w:r w:rsidR="00C715DA">
              <w:t xml:space="preserve">Ademar Santana, </w:t>
            </w:r>
            <w:proofErr w:type="spellStart"/>
            <w:r w:rsidR="00AF744A">
              <w:t>Alberi</w:t>
            </w:r>
            <w:proofErr w:type="spellEnd"/>
            <w:r w:rsidR="00AF744A">
              <w:t xml:space="preserve"> Galvani Dias, Carlos Ricardo de Oliveira, Darci Pedro </w:t>
            </w:r>
            <w:proofErr w:type="spellStart"/>
            <w:r w:rsidR="00AF744A">
              <w:t>Zimmer</w:t>
            </w:r>
            <w:proofErr w:type="spellEnd"/>
            <w:r w:rsidR="00AF744A">
              <w:t>,</w:t>
            </w:r>
            <w:proofErr w:type="gramStart"/>
            <w:r w:rsidR="00AF744A">
              <w:t xml:space="preserve">  </w:t>
            </w:r>
            <w:proofErr w:type="gramEnd"/>
            <w:r w:rsidR="00AF744A">
              <w:t xml:space="preserve">Gilberto Cezar, Luciano Melo, Paulo Nestor </w:t>
            </w:r>
            <w:proofErr w:type="spellStart"/>
            <w:r w:rsidR="00AF744A">
              <w:t>Tomasini</w:t>
            </w:r>
            <w:proofErr w:type="spellEnd"/>
            <w:r w:rsidR="00AF744A">
              <w:t xml:space="preserve">, Roberto Mauro </w:t>
            </w:r>
            <w:proofErr w:type="spellStart"/>
            <w:r w:rsidR="00AF744A">
              <w:t>Grulke</w:t>
            </w:r>
            <w:proofErr w:type="spellEnd"/>
            <w:r w:rsidR="00C715DA">
              <w:t xml:space="preserve"> e Vilmar da Silva Santos</w:t>
            </w:r>
            <w:r w:rsidR="00AF744A">
              <w:t xml:space="preserve">. </w:t>
            </w:r>
            <w:r w:rsidR="00F904A4">
              <w:rPr>
                <w:b/>
              </w:rPr>
              <w:t xml:space="preserve"> </w:t>
            </w:r>
            <w:r w:rsidR="00A46BE6" w:rsidRPr="00A46BE6">
              <w:rPr>
                <w:b/>
              </w:rPr>
              <w:t>DARCI ZIMMER</w:t>
            </w:r>
            <w:r w:rsidR="00A46BE6">
              <w:rPr>
                <w:b/>
              </w:rPr>
              <w:t xml:space="preserve">: </w:t>
            </w:r>
            <w:r w:rsidR="002B6CFB">
              <w:t xml:space="preserve">Quero pedir a inclusão dos PL 39 e 49, de autoria do Executivo. </w:t>
            </w:r>
            <w:r w:rsidR="00225263">
              <w:t>P</w:t>
            </w:r>
            <w:r w:rsidRPr="00C20057">
              <w:t xml:space="preserve">assamos de imediato à leitura da </w:t>
            </w:r>
            <w:r w:rsidRPr="00C20057">
              <w:rPr>
                <w:b/>
              </w:rPr>
              <w:t xml:space="preserve">Matéria Específica em Discussão e Votação na Ordem do Dia: - ORDEM DO DIA EM REGIME DE VOTAÇÃO </w:t>
            </w:r>
            <w:r w:rsidR="00DC45FB">
              <w:rPr>
                <w:b/>
              </w:rPr>
              <w:t>04/07</w:t>
            </w:r>
            <w:r w:rsidR="00314415" w:rsidRPr="00C20057">
              <w:rPr>
                <w:b/>
              </w:rPr>
              <w:t>/2016</w:t>
            </w:r>
            <w:r w:rsidRPr="00C20057">
              <w:rPr>
                <w:b/>
              </w:rPr>
              <w:t xml:space="preserve"> - 19 HORAS:</w:t>
            </w:r>
            <w:r w:rsidR="000F5B1E">
              <w:rPr>
                <w:b/>
              </w:rPr>
              <w:t xml:space="preserve"> </w:t>
            </w:r>
            <w:r w:rsidR="00DC45FB" w:rsidRPr="00FA16D6">
              <w:rPr>
                <w:bCs/>
                <w:szCs w:val="17"/>
              </w:rPr>
              <w:t>Autor:</w:t>
            </w:r>
            <w:r w:rsidR="00DC45FB" w:rsidRPr="000F5B1E">
              <w:t> </w:t>
            </w:r>
            <w:proofErr w:type="spellStart"/>
            <w:r w:rsidR="00DC45FB" w:rsidRPr="00FA16D6">
              <w:rPr>
                <w:szCs w:val="17"/>
              </w:rPr>
              <w:t>Alberi</w:t>
            </w:r>
            <w:proofErr w:type="spellEnd"/>
            <w:r w:rsidR="00DC45FB" w:rsidRPr="00FA16D6">
              <w:rPr>
                <w:szCs w:val="17"/>
              </w:rPr>
              <w:t xml:space="preserve"> Dias</w:t>
            </w:r>
            <w:r w:rsidR="00DC45FB" w:rsidRPr="000F5B1E">
              <w:rPr>
                <w:szCs w:val="17"/>
              </w:rPr>
              <w:t xml:space="preserve">. Indicação 254/2016. </w:t>
            </w:r>
            <w:r w:rsidR="00DC45FB" w:rsidRPr="00FA16D6">
              <w:rPr>
                <w:szCs w:val="17"/>
              </w:rPr>
              <w:t>INDICAÇÃO SUGESTÃO PARA QUE SEJA CRIADO UM PROGRAMA DE CONSCIENTIZAÇÃO JUNTO À COMUNIDADE DE CANELA SOBRE A CRIAÇÃO DE ANIMAIS DOMÉSTICOS (CÃES, GATOS E OUTROS).</w:t>
            </w:r>
            <w:r w:rsidR="00DC45FB" w:rsidRPr="000F5B1E">
              <w:rPr>
                <w:bCs/>
                <w:szCs w:val="17"/>
              </w:rPr>
              <w:t xml:space="preserve"> </w:t>
            </w:r>
            <w:r w:rsidR="00DC45FB" w:rsidRPr="00FA16D6">
              <w:rPr>
                <w:bCs/>
                <w:szCs w:val="17"/>
              </w:rPr>
              <w:t>Autor:</w:t>
            </w:r>
            <w:r w:rsidR="00DC45FB" w:rsidRPr="000F5B1E">
              <w:t> </w:t>
            </w:r>
            <w:proofErr w:type="spellStart"/>
            <w:r w:rsidR="00DC45FB" w:rsidRPr="00FA16D6">
              <w:rPr>
                <w:szCs w:val="17"/>
              </w:rPr>
              <w:t>Alberi</w:t>
            </w:r>
            <w:proofErr w:type="spellEnd"/>
            <w:r w:rsidR="00DC45FB" w:rsidRPr="00FA16D6">
              <w:rPr>
                <w:szCs w:val="17"/>
              </w:rPr>
              <w:t xml:space="preserve"> Dias</w:t>
            </w:r>
            <w:r w:rsidR="00DC45FB" w:rsidRPr="000F5B1E">
              <w:rPr>
                <w:szCs w:val="17"/>
              </w:rPr>
              <w:t xml:space="preserve">. Indicação 255/2016. </w:t>
            </w:r>
            <w:r w:rsidR="00DC45FB" w:rsidRPr="00FA16D6">
              <w:rPr>
                <w:szCs w:val="17"/>
              </w:rPr>
              <w:t>INDICAÇÃO SUGERINDO A PROPOSTA DE LEI QUE “DISPÕE SOBRE A CRIAÇÃO E FUNCIONAMENTO DO CANIL MUNICIPAL, DENTRO DO MUNICÍPIO DE CANELA” COMO CONSTA NA PROPOSTA EM ANEXO.</w:t>
            </w:r>
            <w:r w:rsidR="00DC45FB" w:rsidRPr="000F5B1E">
              <w:rPr>
                <w:bCs/>
                <w:szCs w:val="17"/>
              </w:rPr>
              <w:t xml:space="preserve"> </w:t>
            </w:r>
            <w:r w:rsidR="00DC45FB" w:rsidRPr="00FA16D6">
              <w:rPr>
                <w:bCs/>
                <w:szCs w:val="17"/>
              </w:rPr>
              <w:t>Autor:</w:t>
            </w:r>
            <w:r w:rsidR="00DC45FB" w:rsidRPr="000F5B1E">
              <w:t> </w:t>
            </w:r>
            <w:proofErr w:type="spellStart"/>
            <w:r w:rsidR="00DC45FB" w:rsidRPr="00FA16D6">
              <w:rPr>
                <w:szCs w:val="17"/>
              </w:rPr>
              <w:t>Alberi</w:t>
            </w:r>
            <w:proofErr w:type="spellEnd"/>
            <w:r w:rsidR="00DC45FB" w:rsidRPr="00FA16D6">
              <w:rPr>
                <w:szCs w:val="17"/>
              </w:rPr>
              <w:t xml:space="preserve"> Dias</w:t>
            </w:r>
            <w:r w:rsidR="00DC45FB" w:rsidRPr="000F5B1E">
              <w:rPr>
                <w:szCs w:val="17"/>
              </w:rPr>
              <w:t xml:space="preserve">. Indicação 256/2016. </w:t>
            </w:r>
            <w:r w:rsidR="00DC45FB" w:rsidRPr="00FA16D6">
              <w:rPr>
                <w:szCs w:val="17"/>
              </w:rPr>
              <w:t xml:space="preserve">INDICAÇÃO SUGESTÃO PARA QUE SEJA VIABILIZADA UMA UNIDADE DE ESCOLA TÉCNICA FEDERAL NA CIDADE DE CANELA, ATRAVÉS DO MEC QUE POSSUI PROJETO PADRÃO PARA A IMPLANTAÇÃO DE UNIDADES DE ESCOLAS TÉCNICAS </w:t>
            </w:r>
            <w:proofErr w:type="gramStart"/>
            <w:r w:rsidR="00DC45FB" w:rsidRPr="00FA16D6">
              <w:rPr>
                <w:szCs w:val="17"/>
              </w:rPr>
              <w:t>NO PAIS</w:t>
            </w:r>
            <w:proofErr w:type="gramEnd"/>
            <w:r w:rsidR="00DC45FB" w:rsidRPr="00FA16D6">
              <w:rPr>
                <w:szCs w:val="17"/>
              </w:rPr>
              <w:t>. SEGUE EM ANEXO PROJETO PADRÃO DO MEC PARA OS DEVIDOS ESCLARECIMENTOS.</w:t>
            </w:r>
            <w:r w:rsidR="00DC45FB" w:rsidRPr="000F5B1E">
              <w:rPr>
                <w:bCs/>
                <w:szCs w:val="17"/>
              </w:rPr>
              <w:t xml:space="preserve"> </w:t>
            </w:r>
            <w:r w:rsidR="00DC45FB" w:rsidRPr="00FA16D6">
              <w:rPr>
                <w:bCs/>
                <w:szCs w:val="17"/>
              </w:rPr>
              <w:t>Autor:</w:t>
            </w:r>
            <w:r w:rsidR="00DC45FB" w:rsidRPr="000F5B1E">
              <w:t> </w:t>
            </w:r>
            <w:proofErr w:type="spellStart"/>
            <w:r w:rsidR="00DC45FB" w:rsidRPr="00FA16D6">
              <w:rPr>
                <w:szCs w:val="17"/>
              </w:rPr>
              <w:t>Alberi</w:t>
            </w:r>
            <w:proofErr w:type="spellEnd"/>
            <w:r w:rsidR="00DC45FB" w:rsidRPr="00FA16D6">
              <w:rPr>
                <w:szCs w:val="17"/>
              </w:rPr>
              <w:t xml:space="preserve"> </w:t>
            </w:r>
            <w:r w:rsidR="00DC45FB" w:rsidRPr="00FA16D6">
              <w:rPr>
                <w:szCs w:val="17"/>
              </w:rPr>
              <w:lastRenderedPageBreak/>
              <w:t>Dias</w:t>
            </w:r>
            <w:r w:rsidR="00DC45FB" w:rsidRPr="000F5B1E">
              <w:rPr>
                <w:szCs w:val="17"/>
              </w:rPr>
              <w:t xml:space="preserve">. Indicação 257/2016. </w:t>
            </w:r>
            <w:r w:rsidR="00DC45FB" w:rsidRPr="00FA16D6">
              <w:rPr>
                <w:szCs w:val="17"/>
              </w:rPr>
              <w:t>INDICAÇÃO SUGESTÃO PARA QUE SEJA ANALISADA A POSSIBILIDADE DE INCLUIR NA GRADE CURRICULAR MUNICIPAL O ENSINO BÍBLICO EM UMA AULA POR SEMANA, RESPEITANDO AOS PAIS OPTAREM POR INSCRIÇÃO EM OUTRA MATÉRIA NESTE PERÍODO, NÃO FERINDO ASSIM A LIBERDADE DE ESCOLHA, PREVISTA PELA CONSTITUIÇÃO BRASILEIRA.</w:t>
            </w:r>
            <w:r w:rsidR="00DC45FB" w:rsidRPr="000F5B1E">
              <w:rPr>
                <w:bCs/>
                <w:szCs w:val="17"/>
              </w:rPr>
              <w:t xml:space="preserve"> </w:t>
            </w:r>
            <w:r w:rsidR="00DC45FB" w:rsidRPr="00FA16D6">
              <w:rPr>
                <w:bCs/>
                <w:szCs w:val="17"/>
              </w:rPr>
              <w:t>Autor:</w:t>
            </w:r>
            <w:r w:rsidR="00DC45FB" w:rsidRPr="000F5B1E">
              <w:t> </w:t>
            </w:r>
            <w:proofErr w:type="spellStart"/>
            <w:r w:rsidR="00DC45FB" w:rsidRPr="00FA16D6">
              <w:rPr>
                <w:szCs w:val="17"/>
              </w:rPr>
              <w:t>Alberi</w:t>
            </w:r>
            <w:proofErr w:type="spellEnd"/>
            <w:r w:rsidR="00DC45FB" w:rsidRPr="00FA16D6">
              <w:rPr>
                <w:szCs w:val="17"/>
              </w:rPr>
              <w:t xml:space="preserve"> Dias</w:t>
            </w:r>
            <w:r w:rsidR="00DC45FB" w:rsidRPr="000F5B1E">
              <w:rPr>
                <w:szCs w:val="17"/>
              </w:rPr>
              <w:t xml:space="preserve">. Indicação 258/2016. </w:t>
            </w:r>
            <w:r w:rsidR="00DC45FB" w:rsidRPr="00FA16D6">
              <w:rPr>
                <w:szCs w:val="17"/>
              </w:rPr>
              <w:t>INDICAÇÃO PARA QUE A ILUMINAÇÃO DAS ESCOLAS MUNÍCIPAIS DE CANELA RECEBA MANUTENÇÃO</w:t>
            </w:r>
            <w:proofErr w:type="gramStart"/>
            <w:r w:rsidR="00DC45FB" w:rsidRPr="00FA16D6">
              <w:rPr>
                <w:szCs w:val="17"/>
              </w:rPr>
              <w:t xml:space="preserve"> POIS</w:t>
            </w:r>
            <w:proofErr w:type="gramEnd"/>
            <w:r w:rsidR="00DC45FB" w:rsidRPr="00FA16D6">
              <w:rPr>
                <w:szCs w:val="17"/>
              </w:rPr>
              <w:t xml:space="preserve"> HÁ MUITAS LÂMPADAS QUEIMADAS DIFICULTANDO O ESTUDO DOS ALUNOS PRINCIPALMENTE NO TURNO EJA.</w:t>
            </w:r>
            <w:r w:rsidR="00DC45FB" w:rsidRPr="000F5B1E">
              <w:rPr>
                <w:bCs/>
                <w:szCs w:val="17"/>
              </w:rPr>
              <w:t xml:space="preserve"> </w:t>
            </w:r>
            <w:r w:rsidR="00DC45FB" w:rsidRPr="00FA16D6">
              <w:rPr>
                <w:bCs/>
                <w:szCs w:val="17"/>
              </w:rPr>
              <w:t>Autor:</w:t>
            </w:r>
            <w:r w:rsidR="00DC45FB" w:rsidRPr="000F5B1E">
              <w:t> </w:t>
            </w:r>
            <w:proofErr w:type="spellStart"/>
            <w:r w:rsidR="00DC45FB" w:rsidRPr="00FA16D6">
              <w:rPr>
                <w:szCs w:val="17"/>
              </w:rPr>
              <w:t>Alberi</w:t>
            </w:r>
            <w:proofErr w:type="spellEnd"/>
            <w:r w:rsidR="00DC45FB" w:rsidRPr="00FA16D6">
              <w:rPr>
                <w:szCs w:val="17"/>
              </w:rPr>
              <w:t xml:space="preserve"> Dias</w:t>
            </w:r>
            <w:r w:rsidR="00DC45FB" w:rsidRPr="000F5B1E">
              <w:rPr>
                <w:szCs w:val="17"/>
              </w:rPr>
              <w:t xml:space="preserve">. Indicação 259/2016. </w:t>
            </w:r>
            <w:r w:rsidR="00DC45FB" w:rsidRPr="00FA16D6">
              <w:rPr>
                <w:szCs w:val="17"/>
              </w:rPr>
              <w:t>INDICAÇÃO SUGESTÃO PARA QUE A PREFEITURA ATRAVÉS DAS SECRETARIAS DE OBRAS E TRÂNSITO ENTRE EM CONTATO COM A RGE PARA QUE OS POSTES DE ENERGIA ELÉTRICA QUE ESTÃO EM FRENTE AOS ACESSOS DAS RESIDÊNCIAS SEJAM RECOLOCAODOS EM PONTOS ONDE NÃO OBSTRUA ESTA ACESSIBILIDADE.</w:t>
            </w:r>
            <w:r w:rsidR="00DC45FB" w:rsidRPr="000F5B1E">
              <w:rPr>
                <w:bCs/>
                <w:szCs w:val="17"/>
              </w:rPr>
              <w:t xml:space="preserve"> </w:t>
            </w:r>
            <w:r w:rsidR="00DC45FB" w:rsidRPr="00FA16D6">
              <w:rPr>
                <w:bCs/>
                <w:szCs w:val="17"/>
              </w:rPr>
              <w:t>Autor:</w:t>
            </w:r>
            <w:r w:rsidR="00DC45FB" w:rsidRPr="000F5B1E">
              <w:t> </w:t>
            </w:r>
            <w:proofErr w:type="spellStart"/>
            <w:r w:rsidR="00DC45FB" w:rsidRPr="00FA16D6">
              <w:rPr>
                <w:szCs w:val="17"/>
              </w:rPr>
              <w:t>Alberi</w:t>
            </w:r>
            <w:proofErr w:type="spellEnd"/>
            <w:r w:rsidR="00DC45FB" w:rsidRPr="00FA16D6">
              <w:rPr>
                <w:szCs w:val="17"/>
              </w:rPr>
              <w:t xml:space="preserve"> Dias</w:t>
            </w:r>
            <w:r w:rsidR="00DC45FB" w:rsidRPr="000F5B1E">
              <w:rPr>
                <w:szCs w:val="17"/>
              </w:rPr>
              <w:t xml:space="preserve">. Indicação 260/2016. </w:t>
            </w:r>
            <w:r w:rsidR="00DC45FB" w:rsidRPr="00FA16D6">
              <w:rPr>
                <w:szCs w:val="17"/>
              </w:rPr>
              <w:t xml:space="preserve">INDICAÇÃO PARA QUE NA PRAÇA JOÃO CORREA SEJA </w:t>
            </w:r>
            <w:proofErr w:type="gramStart"/>
            <w:r w:rsidR="00DC45FB" w:rsidRPr="00FA16D6">
              <w:rPr>
                <w:szCs w:val="17"/>
              </w:rPr>
              <w:t>REVITALIZADA</w:t>
            </w:r>
            <w:proofErr w:type="gramEnd"/>
            <w:r w:rsidR="00DC45FB" w:rsidRPr="00FA16D6">
              <w:rPr>
                <w:szCs w:val="17"/>
              </w:rPr>
              <w:t xml:space="preserve"> A ÁREA DOS BRINQUEDOS, COLOCANDO AREIA, ILUMINAÇÃO, BANCOS NOVOS LIXEIRAS COM TAMPAS PARA MAIOR COMODIDADE DOS FAMILIARES QUE FREQUENTAM A PRACINHA NOS DIAS DE SOL E FINAIS DE SEMANA.</w:t>
            </w:r>
            <w:r w:rsidR="00DC45FB" w:rsidRPr="000F5B1E">
              <w:rPr>
                <w:bCs/>
                <w:szCs w:val="17"/>
              </w:rPr>
              <w:t xml:space="preserve"> </w:t>
            </w:r>
            <w:r w:rsidR="00DC45FB" w:rsidRPr="00FA16D6">
              <w:rPr>
                <w:bCs/>
                <w:szCs w:val="17"/>
              </w:rPr>
              <w:t>Autor:</w:t>
            </w:r>
            <w:r w:rsidR="00DC45FB" w:rsidRPr="000F5B1E">
              <w:t> </w:t>
            </w:r>
            <w:proofErr w:type="spellStart"/>
            <w:r w:rsidR="00DC45FB" w:rsidRPr="00FA16D6">
              <w:rPr>
                <w:szCs w:val="17"/>
              </w:rPr>
              <w:t>Alberi</w:t>
            </w:r>
            <w:proofErr w:type="spellEnd"/>
            <w:r w:rsidR="00DC45FB" w:rsidRPr="00FA16D6">
              <w:rPr>
                <w:szCs w:val="17"/>
              </w:rPr>
              <w:t xml:space="preserve"> Dias</w:t>
            </w:r>
            <w:r w:rsidR="00DC45FB" w:rsidRPr="000F5B1E">
              <w:rPr>
                <w:szCs w:val="17"/>
              </w:rPr>
              <w:t xml:space="preserve">. Indicação 261/2016. </w:t>
            </w:r>
            <w:r w:rsidR="00DC45FB" w:rsidRPr="00FA16D6">
              <w:rPr>
                <w:szCs w:val="17"/>
              </w:rPr>
              <w:t>INDICAÇÃO PARA QUE A RUA LONDRES NO BAIRRO EUGÊNIO FERREIRA SEJA PAVIMENTADA.</w:t>
            </w:r>
            <w:r w:rsidR="00DC45FB" w:rsidRPr="000F5B1E">
              <w:rPr>
                <w:szCs w:val="17"/>
              </w:rPr>
              <w:t xml:space="preserve">  </w:t>
            </w:r>
            <w:r w:rsidR="00DC45FB" w:rsidRPr="00FA16D6">
              <w:rPr>
                <w:bCs/>
                <w:szCs w:val="17"/>
              </w:rPr>
              <w:t>Autor:</w:t>
            </w:r>
            <w:r w:rsidR="00DC45FB" w:rsidRPr="000F5B1E">
              <w:t> </w:t>
            </w:r>
            <w:proofErr w:type="spellStart"/>
            <w:r w:rsidR="00DC45FB" w:rsidRPr="00FA16D6">
              <w:rPr>
                <w:szCs w:val="17"/>
              </w:rPr>
              <w:t>Alberi</w:t>
            </w:r>
            <w:proofErr w:type="spellEnd"/>
            <w:r w:rsidR="00DC45FB" w:rsidRPr="00FA16D6">
              <w:rPr>
                <w:szCs w:val="17"/>
              </w:rPr>
              <w:t xml:space="preserve"> Dias</w:t>
            </w:r>
            <w:r w:rsidR="00DC45FB" w:rsidRPr="000F5B1E">
              <w:rPr>
                <w:szCs w:val="17"/>
              </w:rPr>
              <w:t>. Indicação 262/2016. Q</w:t>
            </w:r>
            <w:r w:rsidR="00DC45FB" w:rsidRPr="00FA16D6">
              <w:rPr>
                <w:szCs w:val="17"/>
              </w:rPr>
              <w:t xml:space="preserve">UE SEJA FEITO NO MUNICÍPIO DE CANELA O PROJETO DE LEI SUGESTÃO COMPLEMENTAR QUE SEGUE EM ANEXO, CUJA EMENTA SEGUE A SEGUINTE REDAÇÃO: DISPÕE SOBRE O PROGRAMA DE PARCELAMENTO ESPECIAL DE DÉBITOS PARA FINS DE EXPEDIÇÃO DO "HABITE-SE" E CRIA A CERTIDÃO POSITIVA COM </w:t>
            </w:r>
            <w:proofErr w:type="gramStart"/>
            <w:r w:rsidR="00DC45FB" w:rsidRPr="00FA16D6">
              <w:rPr>
                <w:szCs w:val="17"/>
              </w:rPr>
              <w:t>EFEITO</w:t>
            </w:r>
            <w:proofErr w:type="gramEnd"/>
            <w:r w:rsidR="00DC45FB" w:rsidRPr="00FA16D6">
              <w:rPr>
                <w:szCs w:val="17"/>
              </w:rPr>
              <w:t xml:space="preserve"> DE NEGATIVA A SER EMITIDA.</w:t>
            </w:r>
            <w:r w:rsidR="00DC45FB" w:rsidRPr="000F5B1E">
              <w:rPr>
                <w:bCs/>
                <w:szCs w:val="17"/>
              </w:rPr>
              <w:t xml:space="preserve"> </w:t>
            </w:r>
            <w:r w:rsidR="00DC45FB" w:rsidRPr="00FA16D6">
              <w:rPr>
                <w:bCs/>
                <w:szCs w:val="17"/>
              </w:rPr>
              <w:t>Autor:</w:t>
            </w:r>
            <w:r w:rsidR="00DC45FB" w:rsidRPr="000F5B1E">
              <w:t> </w:t>
            </w:r>
            <w:proofErr w:type="spellStart"/>
            <w:r w:rsidR="00DC45FB" w:rsidRPr="00FA16D6">
              <w:rPr>
                <w:szCs w:val="17"/>
              </w:rPr>
              <w:t>Alberi</w:t>
            </w:r>
            <w:proofErr w:type="spellEnd"/>
            <w:r w:rsidR="00DC45FB" w:rsidRPr="00FA16D6">
              <w:rPr>
                <w:szCs w:val="17"/>
              </w:rPr>
              <w:t xml:space="preserve"> Dias</w:t>
            </w:r>
            <w:r w:rsidR="00DC45FB" w:rsidRPr="000F5B1E">
              <w:rPr>
                <w:szCs w:val="17"/>
              </w:rPr>
              <w:t xml:space="preserve">. Moção 28/2016. </w:t>
            </w:r>
            <w:r w:rsidR="00DC45FB" w:rsidRPr="00FA16D6">
              <w:rPr>
                <w:szCs w:val="17"/>
              </w:rPr>
              <w:t>QUE SEJA ENCAMINHADA MOÇÃO DE PESAR À FAMÍLIA DO MENINO PABLO ALMEIDA, FALECIDO NO DIA 23 DE JUNHO DE 2016 AOS 12 ANOS.</w:t>
            </w:r>
            <w:r w:rsidR="00DC45FB" w:rsidRPr="000F5B1E">
              <w:rPr>
                <w:bCs/>
                <w:szCs w:val="17"/>
              </w:rPr>
              <w:t xml:space="preserve"> </w:t>
            </w:r>
            <w:r w:rsidR="00DC45FB" w:rsidRPr="00FA16D6">
              <w:rPr>
                <w:bCs/>
                <w:szCs w:val="17"/>
              </w:rPr>
              <w:t>Autor:</w:t>
            </w:r>
            <w:r w:rsidR="00DC45FB" w:rsidRPr="000F5B1E">
              <w:t> </w:t>
            </w:r>
            <w:r w:rsidR="00DC45FB" w:rsidRPr="00FA16D6">
              <w:rPr>
                <w:szCs w:val="17"/>
              </w:rPr>
              <w:t>Gilberto Cezar</w:t>
            </w:r>
            <w:r w:rsidR="00DC45FB" w:rsidRPr="000F5B1E">
              <w:rPr>
                <w:szCs w:val="17"/>
              </w:rPr>
              <w:t xml:space="preserve">. Moção 29/2016. </w:t>
            </w:r>
            <w:r w:rsidR="00DC45FB" w:rsidRPr="00FA16D6">
              <w:rPr>
                <w:szCs w:val="17"/>
              </w:rPr>
              <w:t>QUE SEJA EXTERNADO POR ESTA CASA LEGISLATIVA VOTOS DE PESAR AOS FAMILIARES DA SENHORA IDENARA NASCIMENTO DOS REIS, FALECIDA EM 23 DE JUNHO DE 2016, AOS 40 ANOS DE IDADE.</w:t>
            </w:r>
            <w:r w:rsidR="00DC45FB" w:rsidRPr="000F5B1E">
              <w:rPr>
                <w:bCs/>
                <w:szCs w:val="17"/>
              </w:rPr>
              <w:t xml:space="preserve"> </w:t>
            </w:r>
            <w:r w:rsidR="00DC45FB" w:rsidRPr="00FA16D6">
              <w:rPr>
                <w:bCs/>
                <w:szCs w:val="17"/>
              </w:rPr>
              <w:t>Autor:</w:t>
            </w:r>
            <w:r w:rsidR="00DC45FB" w:rsidRPr="000F5B1E">
              <w:t> </w:t>
            </w:r>
            <w:r w:rsidR="00DC45FB" w:rsidRPr="00FA16D6">
              <w:rPr>
                <w:szCs w:val="17"/>
              </w:rPr>
              <w:t>Bancada PMDB</w:t>
            </w:r>
            <w:r w:rsidR="00DC45FB" w:rsidRPr="000F5B1E">
              <w:rPr>
                <w:szCs w:val="17"/>
              </w:rPr>
              <w:t xml:space="preserve">. Moção 30/2016. </w:t>
            </w:r>
            <w:r w:rsidR="00DC45FB" w:rsidRPr="00FA16D6">
              <w:rPr>
                <w:szCs w:val="17"/>
              </w:rPr>
              <w:t>QUE SEJA EXTERNADO POR ESTA CASA LEGISLATIVA VOTOS DE PESAR AOS FAMILIARES DO SENHOR VALDEVINO PACHECO, FALECIDO EM 21 DE JUNHO DE 2016, AOS 64 ANOS DE IDADE.</w:t>
            </w:r>
            <w:r w:rsidR="00DC45FB" w:rsidRPr="000F5B1E">
              <w:rPr>
                <w:bCs/>
                <w:szCs w:val="17"/>
              </w:rPr>
              <w:t xml:space="preserve"> </w:t>
            </w:r>
            <w:r w:rsidR="00DC45FB" w:rsidRPr="00FA16D6">
              <w:rPr>
                <w:bCs/>
                <w:szCs w:val="17"/>
              </w:rPr>
              <w:t>Autor:</w:t>
            </w:r>
            <w:r w:rsidR="00DC45FB" w:rsidRPr="000F5B1E">
              <w:t> </w:t>
            </w:r>
            <w:proofErr w:type="spellStart"/>
            <w:r w:rsidR="00DC45FB" w:rsidRPr="00FA16D6">
              <w:rPr>
                <w:szCs w:val="17"/>
              </w:rPr>
              <w:t>Alberi</w:t>
            </w:r>
            <w:proofErr w:type="spellEnd"/>
            <w:r w:rsidR="00DC45FB" w:rsidRPr="00FA16D6">
              <w:rPr>
                <w:szCs w:val="17"/>
              </w:rPr>
              <w:t xml:space="preserve"> Dias</w:t>
            </w:r>
            <w:r w:rsidR="00DC45FB" w:rsidRPr="000F5B1E">
              <w:rPr>
                <w:szCs w:val="17"/>
              </w:rPr>
              <w:t xml:space="preserve">. Moção 31/2016. </w:t>
            </w:r>
            <w:r w:rsidR="00DC45FB" w:rsidRPr="00FA16D6">
              <w:rPr>
                <w:szCs w:val="17"/>
              </w:rPr>
              <w:t>MOÇÃO DE APOIO AOS SERVIDORES DO JUDICIÁRIO.</w:t>
            </w:r>
            <w:r w:rsidR="00DC45FB" w:rsidRPr="000F5B1E">
              <w:rPr>
                <w:bCs/>
                <w:szCs w:val="17"/>
              </w:rPr>
              <w:t xml:space="preserve"> </w:t>
            </w:r>
            <w:r w:rsidR="00DC45FB" w:rsidRPr="00FA16D6">
              <w:rPr>
                <w:bCs/>
                <w:szCs w:val="17"/>
              </w:rPr>
              <w:t>Autor:</w:t>
            </w:r>
            <w:r w:rsidR="00DC45FB" w:rsidRPr="000F5B1E">
              <w:t> </w:t>
            </w:r>
            <w:r w:rsidR="00DC45FB" w:rsidRPr="00FA16D6">
              <w:rPr>
                <w:szCs w:val="17"/>
              </w:rPr>
              <w:t xml:space="preserve">Luciano </w:t>
            </w:r>
            <w:proofErr w:type="gramStart"/>
            <w:r w:rsidR="00DC45FB" w:rsidRPr="00FA16D6">
              <w:rPr>
                <w:szCs w:val="17"/>
              </w:rPr>
              <w:t>Melo</w:t>
            </w:r>
            <w:r w:rsidR="00DC45FB" w:rsidRPr="000F5B1E">
              <w:rPr>
                <w:szCs w:val="17"/>
              </w:rPr>
              <w:t>.</w:t>
            </w:r>
            <w:proofErr w:type="gramEnd"/>
            <w:r w:rsidR="00DC45FB" w:rsidRPr="000F5B1E">
              <w:rPr>
                <w:szCs w:val="17"/>
              </w:rPr>
              <w:t xml:space="preserve">Pedido de Providências 47/2016. </w:t>
            </w:r>
            <w:r w:rsidR="00DC45FB" w:rsidRPr="00FA16D6">
              <w:rPr>
                <w:szCs w:val="17"/>
              </w:rPr>
              <w:t xml:space="preserve">PARA QUE A PREFEITURA ENTRE EM CONTATO COM A EMPRESA GERAL SOLICITE O RECOLHIMENTO DO LIXO O MAIS RÁPIDO POSSÍVEL DA RUA DO CAMPO EM FRENTE O Nº 82, </w:t>
            </w:r>
            <w:proofErr w:type="gramStart"/>
            <w:r w:rsidR="00DC45FB" w:rsidRPr="00FA16D6">
              <w:rPr>
                <w:szCs w:val="17"/>
              </w:rPr>
              <w:t>BAIRRO SANTA</w:t>
            </w:r>
            <w:proofErr w:type="gramEnd"/>
            <w:r w:rsidR="00DC45FB" w:rsidRPr="00FA16D6">
              <w:rPr>
                <w:szCs w:val="17"/>
              </w:rPr>
              <w:t xml:space="preserve"> MARTA E VERIFIQUE O PORQUE NÃO ESTA SENDO MANTIDO A REGULARIDADE DO RECOLHIMENTO.</w:t>
            </w:r>
            <w:r w:rsidR="00DC45FB">
              <w:rPr>
                <w:szCs w:val="17"/>
              </w:rPr>
              <w:t xml:space="preserve"> </w:t>
            </w:r>
            <w:r w:rsidR="00C27394" w:rsidRPr="00C20057">
              <w:t xml:space="preserve">Passamos de Imediato ao espaço destinado à </w:t>
            </w:r>
            <w:r w:rsidR="00C27394" w:rsidRPr="00C20057">
              <w:rPr>
                <w:b/>
              </w:rPr>
              <w:t xml:space="preserve">ORDEM DO DIA: </w:t>
            </w:r>
            <w:r w:rsidR="009450DB" w:rsidRPr="00AF744A">
              <w:t>Neste espaço</w:t>
            </w:r>
            <w:r w:rsidR="009450DB">
              <w:t xml:space="preserve"> utilizaram a palavra os seguintes </w:t>
            </w:r>
            <w:proofErr w:type="gramStart"/>
            <w:r w:rsidR="009450DB">
              <w:t>edis</w:t>
            </w:r>
            <w:proofErr w:type="gramEnd"/>
            <w:r w:rsidR="009450DB">
              <w:t xml:space="preserve">: Ademar Santana, </w:t>
            </w:r>
            <w:proofErr w:type="spellStart"/>
            <w:r w:rsidR="009450DB">
              <w:t>Alberi</w:t>
            </w:r>
            <w:proofErr w:type="spellEnd"/>
            <w:r w:rsidR="009450DB">
              <w:t xml:space="preserve"> Galvani Dias, Carlos Ricardo de Oliveira, Gilberto Cezar, Luciano Melo, Paulo Nestor </w:t>
            </w:r>
            <w:proofErr w:type="spellStart"/>
            <w:r w:rsidR="009450DB">
              <w:t>Tomasini</w:t>
            </w:r>
            <w:proofErr w:type="spellEnd"/>
            <w:r w:rsidR="009450DB">
              <w:t xml:space="preserve">, Roberto Mauro </w:t>
            </w:r>
            <w:proofErr w:type="spellStart"/>
            <w:r w:rsidR="009450DB">
              <w:t>Grulke</w:t>
            </w:r>
            <w:proofErr w:type="spellEnd"/>
            <w:r w:rsidR="009450DB">
              <w:t xml:space="preserve"> e Vilmar da Silva Santos.</w:t>
            </w:r>
            <w:r w:rsidR="00BF6ADC">
              <w:t xml:space="preserve"> </w:t>
            </w:r>
            <w:r w:rsidRPr="00C20057">
              <w:rPr>
                <w:color w:val="000000"/>
              </w:rPr>
              <w:t xml:space="preserve">Passamos de imediato ao espaço a </w:t>
            </w:r>
            <w:r w:rsidRPr="00C20057">
              <w:rPr>
                <w:b/>
                <w:color w:val="000000"/>
              </w:rPr>
              <w:t>VOTAÇÃO DA MATÉRIA ESPECÍFICA:</w:t>
            </w:r>
            <w:r w:rsidR="00AF5B4D">
              <w:rPr>
                <w:b/>
                <w:color w:val="000000"/>
              </w:rPr>
              <w:t xml:space="preserve"> </w:t>
            </w:r>
            <w:r w:rsidR="00C065BC">
              <w:rPr>
                <w:color w:val="000000"/>
              </w:rPr>
              <w:t xml:space="preserve">Coloco em votação </w:t>
            </w:r>
            <w:r w:rsidR="005F4C05">
              <w:rPr>
                <w:color w:val="000000"/>
              </w:rPr>
              <w:t xml:space="preserve">o </w:t>
            </w:r>
            <w:r w:rsidR="005F4C05" w:rsidRPr="005F4C05">
              <w:rPr>
                <w:b/>
                <w:color w:val="000000"/>
              </w:rPr>
              <w:t>Veto 01/2016 ao PLL 04/2016</w:t>
            </w:r>
            <w:r w:rsidR="00C065BC" w:rsidRPr="00C065BC">
              <w:rPr>
                <w:b/>
                <w:color w:val="000000"/>
              </w:rPr>
              <w:t xml:space="preserve">. – </w:t>
            </w:r>
            <w:r w:rsidR="005F4C05">
              <w:rPr>
                <w:b/>
                <w:color w:val="000000"/>
              </w:rPr>
              <w:t xml:space="preserve">rejeitado o veto por oito votos contra e </w:t>
            </w:r>
            <w:r w:rsidR="00BE4CE8">
              <w:rPr>
                <w:b/>
                <w:color w:val="000000"/>
              </w:rPr>
              <w:t>um</w:t>
            </w:r>
            <w:r w:rsidR="005F4C05">
              <w:rPr>
                <w:b/>
                <w:color w:val="000000"/>
              </w:rPr>
              <w:t xml:space="preserve"> votos a favor</w:t>
            </w:r>
            <w:r w:rsidR="00BE4CE8">
              <w:rPr>
                <w:b/>
                <w:color w:val="000000"/>
              </w:rPr>
              <w:t xml:space="preserve"> (ausente Vereador Fernando Rosa Valle)</w:t>
            </w:r>
            <w:r w:rsidR="00C065BC" w:rsidRPr="00C065BC">
              <w:rPr>
                <w:b/>
                <w:color w:val="000000"/>
              </w:rPr>
              <w:t>.</w:t>
            </w:r>
            <w:r w:rsidR="00C065BC">
              <w:rPr>
                <w:b/>
                <w:color w:val="000000"/>
              </w:rPr>
              <w:t xml:space="preserve"> </w:t>
            </w:r>
            <w:r w:rsidR="005F4C05">
              <w:rPr>
                <w:b/>
                <w:color w:val="000000"/>
              </w:rPr>
              <w:t xml:space="preserve"> </w:t>
            </w:r>
            <w:r w:rsidR="005F4C05" w:rsidRPr="00C20057">
              <w:rPr>
                <w:color w:val="000000"/>
              </w:rPr>
              <w:t xml:space="preserve">Coloco em votação a </w:t>
            </w:r>
            <w:r w:rsidR="005F4C05" w:rsidRPr="00C20057">
              <w:rPr>
                <w:b/>
                <w:color w:val="000000"/>
              </w:rPr>
              <w:t>Indicação</w:t>
            </w:r>
            <w:r w:rsidR="005F4C05">
              <w:rPr>
                <w:b/>
                <w:color w:val="000000"/>
              </w:rPr>
              <w:t xml:space="preserve"> 263</w:t>
            </w:r>
            <w:r w:rsidR="005F4C05" w:rsidRPr="00C20057">
              <w:rPr>
                <w:b/>
                <w:color w:val="000000"/>
              </w:rPr>
              <w:t xml:space="preserve">/2016, </w:t>
            </w:r>
            <w:r w:rsidR="005F4C05" w:rsidRPr="00C20057">
              <w:rPr>
                <w:color w:val="000000"/>
              </w:rPr>
              <w:t xml:space="preserve">de autoria do Vereador </w:t>
            </w:r>
            <w:proofErr w:type="spellStart"/>
            <w:r w:rsidR="005F4C05">
              <w:rPr>
                <w:color w:val="000000"/>
              </w:rPr>
              <w:t>Gilbeto</w:t>
            </w:r>
            <w:proofErr w:type="spellEnd"/>
            <w:r w:rsidR="005F4C05">
              <w:rPr>
                <w:color w:val="000000"/>
              </w:rPr>
              <w:t xml:space="preserve"> Cezar</w:t>
            </w:r>
            <w:r w:rsidR="005F4C05" w:rsidRPr="00C20057">
              <w:rPr>
                <w:color w:val="000000"/>
              </w:rPr>
              <w:t xml:space="preserve">. </w:t>
            </w:r>
            <w:r w:rsidR="005F4C05" w:rsidRPr="00C20057">
              <w:rPr>
                <w:b/>
                <w:color w:val="000000"/>
              </w:rPr>
              <w:t>– aprovado</w:t>
            </w:r>
            <w:proofErr w:type="gramStart"/>
            <w:r w:rsidR="005F4C05" w:rsidRPr="00C20057">
              <w:rPr>
                <w:b/>
                <w:color w:val="000000"/>
              </w:rPr>
              <w:t xml:space="preserve"> </w:t>
            </w:r>
            <w:r w:rsidR="005F4C05">
              <w:rPr>
                <w:b/>
                <w:color w:val="000000"/>
              </w:rPr>
              <w:t xml:space="preserve"> </w:t>
            </w:r>
            <w:proofErr w:type="gramEnd"/>
            <w:r w:rsidR="005F4C05" w:rsidRPr="00C20057">
              <w:rPr>
                <w:b/>
                <w:color w:val="000000"/>
              </w:rPr>
              <w:t>por unanimidade.</w:t>
            </w:r>
            <w:r w:rsidR="00C065BC" w:rsidRPr="00C20057">
              <w:rPr>
                <w:color w:val="000000"/>
              </w:rPr>
              <w:t xml:space="preserve">Coloco em votação a </w:t>
            </w:r>
            <w:r w:rsidR="00C065BC" w:rsidRPr="00C20057">
              <w:rPr>
                <w:b/>
                <w:color w:val="000000"/>
              </w:rPr>
              <w:t>Indicação</w:t>
            </w:r>
            <w:r w:rsidR="00C065BC">
              <w:rPr>
                <w:b/>
                <w:color w:val="000000"/>
              </w:rPr>
              <w:t xml:space="preserve"> </w:t>
            </w:r>
            <w:r w:rsidR="005F4C05">
              <w:rPr>
                <w:b/>
                <w:color w:val="000000"/>
              </w:rPr>
              <w:t>264, 265, 266, 267, 268, 269, 270, 271, 272, 273, 274 e 275</w:t>
            </w:r>
            <w:r w:rsidR="00C065BC" w:rsidRPr="00C20057">
              <w:rPr>
                <w:b/>
                <w:color w:val="000000"/>
              </w:rPr>
              <w:t xml:space="preserve">/2016, </w:t>
            </w:r>
            <w:r w:rsidR="00C065BC" w:rsidRPr="00C20057">
              <w:rPr>
                <w:color w:val="000000"/>
              </w:rPr>
              <w:t xml:space="preserve">de autoria do Vereador </w:t>
            </w:r>
            <w:proofErr w:type="spellStart"/>
            <w:r w:rsidR="005F4C05">
              <w:rPr>
                <w:color w:val="000000"/>
              </w:rPr>
              <w:t>Alberi</w:t>
            </w:r>
            <w:proofErr w:type="spellEnd"/>
            <w:r w:rsidR="005F4C05">
              <w:rPr>
                <w:color w:val="000000"/>
              </w:rPr>
              <w:t xml:space="preserve"> Dias</w:t>
            </w:r>
            <w:r w:rsidR="00C065BC" w:rsidRPr="00C20057">
              <w:rPr>
                <w:color w:val="000000"/>
              </w:rPr>
              <w:t xml:space="preserve">. </w:t>
            </w:r>
            <w:r w:rsidR="00C065BC" w:rsidRPr="00C20057">
              <w:rPr>
                <w:b/>
                <w:color w:val="000000"/>
              </w:rPr>
              <w:t xml:space="preserve">– </w:t>
            </w:r>
            <w:r w:rsidR="00C065BC" w:rsidRPr="00C20057">
              <w:rPr>
                <w:b/>
                <w:color w:val="000000"/>
              </w:rPr>
              <w:lastRenderedPageBreak/>
              <w:t>aprovado por unanimidade.</w:t>
            </w:r>
            <w:r w:rsidR="00BF6ADC">
              <w:rPr>
                <w:b/>
                <w:color w:val="000000"/>
              </w:rPr>
              <w:t xml:space="preserve"> </w:t>
            </w:r>
            <w:r w:rsidR="00C065BC" w:rsidRPr="00C20057">
              <w:rPr>
                <w:color w:val="000000"/>
              </w:rPr>
              <w:t xml:space="preserve">Coloco em votação a </w:t>
            </w:r>
            <w:r w:rsidR="00C065BC">
              <w:rPr>
                <w:b/>
                <w:color w:val="000000"/>
              </w:rPr>
              <w:t xml:space="preserve">Moção </w:t>
            </w:r>
            <w:r w:rsidR="005F4C05">
              <w:rPr>
                <w:b/>
                <w:color w:val="000000"/>
              </w:rPr>
              <w:t>3</w:t>
            </w:r>
            <w:r w:rsidR="00C065BC">
              <w:rPr>
                <w:b/>
                <w:color w:val="000000"/>
              </w:rPr>
              <w:t>2</w:t>
            </w:r>
            <w:r w:rsidR="00C065BC" w:rsidRPr="00C20057">
              <w:rPr>
                <w:b/>
                <w:color w:val="000000"/>
              </w:rPr>
              <w:t xml:space="preserve">/2016, </w:t>
            </w:r>
            <w:r w:rsidR="00C065BC" w:rsidRPr="00C20057">
              <w:rPr>
                <w:color w:val="000000"/>
              </w:rPr>
              <w:t>de autoria d</w:t>
            </w:r>
            <w:r w:rsidR="005F4C05">
              <w:rPr>
                <w:color w:val="000000"/>
              </w:rPr>
              <w:t>o Vereador Gilberto Cezar</w:t>
            </w:r>
            <w:r w:rsidR="00C065BC" w:rsidRPr="00C20057">
              <w:rPr>
                <w:color w:val="000000"/>
              </w:rPr>
              <w:t xml:space="preserve"> </w:t>
            </w:r>
            <w:r w:rsidR="00C065BC" w:rsidRPr="00C20057">
              <w:rPr>
                <w:b/>
                <w:color w:val="000000"/>
              </w:rPr>
              <w:t xml:space="preserve">– aprovado por </w:t>
            </w:r>
            <w:r w:rsidR="00C065BC">
              <w:rPr>
                <w:b/>
                <w:color w:val="000000"/>
              </w:rPr>
              <w:t>unanimidade</w:t>
            </w:r>
            <w:r w:rsidR="00C065BC" w:rsidRPr="00C20057">
              <w:rPr>
                <w:b/>
                <w:color w:val="000000"/>
              </w:rPr>
              <w:t>.</w:t>
            </w:r>
            <w:r w:rsidR="00C065BC">
              <w:rPr>
                <w:b/>
                <w:color w:val="000000"/>
              </w:rPr>
              <w:t xml:space="preserve"> </w:t>
            </w:r>
            <w:r w:rsidR="002B6CFB" w:rsidRPr="00C20057">
              <w:rPr>
                <w:color w:val="000000"/>
              </w:rPr>
              <w:t xml:space="preserve">Coloco em votação a </w:t>
            </w:r>
            <w:r w:rsidR="002B6CFB">
              <w:rPr>
                <w:b/>
                <w:color w:val="000000"/>
              </w:rPr>
              <w:t xml:space="preserve">Moção </w:t>
            </w:r>
            <w:r w:rsidR="005F4C05">
              <w:rPr>
                <w:b/>
                <w:color w:val="000000"/>
              </w:rPr>
              <w:t>33</w:t>
            </w:r>
            <w:r w:rsidR="002B6CFB" w:rsidRPr="00C20057">
              <w:rPr>
                <w:b/>
                <w:color w:val="000000"/>
              </w:rPr>
              <w:t xml:space="preserve">/2016, </w:t>
            </w:r>
            <w:r w:rsidR="002B6CFB" w:rsidRPr="00C20057">
              <w:rPr>
                <w:color w:val="000000"/>
              </w:rPr>
              <w:t>de autoria d</w:t>
            </w:r>
            <w:r w:rsidR="002B6CFB">
              <w:rPr>
                <w:color w:val="000000"/>
              </w:rPr>
              <w:t>a</w:t>
            </w:r>
            <w:r w:rsidR="002B6CFB" w:rsidRPr="00C20057">
              <w:rPr>
                <w:color w:val="000000"/>
              </w:rPr>
              <w:t xml:space="preserve"> </w:t>
            </w:r>
            <w:r w:rsidR="002B6CFB">
              <w:rPr>
                <w:color w:val="000000"/>
              </w:rPr>
              <w:t xml:space="preserve">Bancada do </w:t>
            </w:r>
            <w:r w:rsidR="005F4C05">
              <w:rPr>
                <w:color w:val="000000"/>
              </w:rPr>
              <w:t>PMDB</w:t>
            </w:r>
            <w:r w:rsidR="002B6CFB" w:rsidRPr="00C20057">
              <w:rPr>
                <w:b/>
                <w:color w:val="000000"/>
              </w:rPr>
              <w:t>.</w:t>
            </w:r>
            <w:r w:rsidR="002B6CFB">
              <w:rPr>
                <w:b/>
                <w:color w:val="000000"/>
              </w:rPr>
              <w:t xml:space="preserve"> </w:t>
            </w:r>
            <w:r w:rsidR="002B6CFB" w:rsidRPr="00C20057">
              <w:rPr>
                <w:b/>
                <w:color w:val="000000"/>
              </w:rPr>
              <w:t xml:space="preserve">– aprovado por </w:t>
            </w:r>
            <w:r w:rsidR="002B6CFB">
              <w:rPr>
                <w:b/>
                <w:color w:val="000000"/>
              </w:rPr>
              <w:t>unanimidade</w:t>
            </w:r>
            <w:r w:rsidR="002B6CFB" w:rsidRPr="00C20057">
              <w:rPr>
                <w:b/>
                <w:color w:val="000000"/>
              </w:rPr>
              <w:t>.</w:t>
            </w:r>
            <w:r w:rsidR="002B6CFB" w:rsidRPr="00C20057">
              <w:rPr>
                <w:color w:val="000000"/>
              </w:rPr>
              <w:t xml:space="preserve"> Coloco em votação a </w:t>
            </w:r>
            <w:r w:rsidR="002B6CFB">
              <w:rPr>
                <w:b/>
                <w:color w:val="000000"/>
              </w:rPr>
              <w:t>Moção 3</w:t>
            </w:r>
            <w:r w:rsidR="005F4C05">
              <w:rPr>
                <w:b/>
                <w:color w:val="000000"/>
              </w:rPr>
              <w:t>5</w:t>
            </w:r>
            <w:r w:rsidR="002B6CFB" w:rsidRPr="00C20057">
              <w:rPr>
                <w:b/>
                <w:color w:val="000000"/>
              </w:rPr>
              <w:t xml:space="preserve">/2016, </w:t>
            </w:r>
            <w:r w:rsidR="002B6CFB" w:rsidRPr="00C20057">
              <w:rPr>
                <w:color w:val="000000"/>
              </w:rPr>
              <w:t>de autoria d</w:t>
            </w:r>
            <w:r w:rsidR="005F4C05">
              <w:rPr>
                <w:color w:val="000000"/>
              </w:rPr>
              <w:t xml:space="preserve">o Vereador </w:t>
            </w:r>
            <w:proofErr w:type="spellStart"/>
            <w:r w:rsidR="005F4C05">
              <w:rPr>
                <w:color w:val="000000"/>
              </w:rPr>
              <w:t>Alberi</w:t>
            </w:r>
            <w:proofErr w:type="spellEnd"/>
            <w:r w:rsidR="005F4C05">
              <w:rPr>
                <w:color w:val="000000"/>
              </w:rPr>
              <w:t xml:space="preserve"> Dias</w:t>
            </w:r>
            <w:r w:rsidR="002B6CFB" w:rsidRPr="00C20057">
              <w:rPr>
                <w:b/>
                <w:color w:val="000000"/>
              </w:rPr>
              <w:t>.</w:t>
            </w:r>
            <w:r w:rsidR="002B6CFB">
              <w:rPr>
                <w:b/>
                <w:color w:val="000000"/>
              </w:rPr>
              <w:t xml:space="preserve"> </w:t>
            </w:r>
            <w:r w:rsidR="002B6CFB" w:rsidRPr="00C20057">
              <w:rPr>
                <w:b/>
                <w:color w:val="000000"/>
              </w:rPr>
              <w:t xml:space="preserve">– aprovado por </w:t>
            </w:r>
            <w:r w:rsidR="002B6CFB">
              <w:rPr>
                <w:b/>
                <w:color w:val="000000"/>
              </w:rPr>
              <w:t>unanimidade</w:t>
            </w:r>
            <w:r w:rsidR="002B6CFB" w:rsidRPr="00C20057">
              <w:rPr>
                <w:b/>
                <w:color w:val="000000"/>
              </w:rPr>
              <w:t>.</w:t>
            </w:r>
            <w:r w:rsidR="002B6CFB" w:rsidRPr="00C20057">
              <w:rPr>
                <w:color w:val="000000"/>
              </w:rPr>
              <w:t xml:space="preserve"> </w:t>
            </w:r>
            <w:r w:rsidRPr="00C20057">
              <w:rPr>
                <w:color w:val="000000"/>
              </w:rPr>
              <w:t xml:space="preserve">Passamos de imediato ao espaço destinado às </w:t>
            </w:r>
            <w:r w:rsidRPr="00C20057">
              <w:rPr>
                <w:b/>
                <w:color w:val="000000"/>
              </w:rPr>
              <w:t>EXPLICAÇÕES PESSOAIS:</w:t>
            </w:r>
            <w:r w:rsidR="006867CE" w:rsidRPr="00C20057">
              <w:rPr>
                <w:b/>
                <w:color w:val="000000"/>
              </w:rPr>
              <w:t xml:space="preserve"> </w:t>
            </w:r>
            <w:r w:rsidR="009450DB" w:rsidRPr="00AF744A">
              <w:t>Neste espaço</w:t>
            </w:r>
            <w:r w:rsidR="009450DB">
              <w:t xml:space="preserve"> utilizaram a palavra os seguintes edis: Ademar Santana, </w:t>
            </w:r>
            <w:proofErr w:type="spellStart"/>
            <w:r w:rsidR="009450DB">
              <w:t>Alberi</w:t>
            </w:r>
            <w:proofErr w:type="spellEnd"/>
            <w:r w:rsidR="009450DB">
              <w:t xml:space="preserve"> Galvani Dias, Carlos Ricardo de Oliveira, Gilberto Cezar, Luciano Melo,  Roberto Mauro </w:t>
            </w:r>
            <w:proofErr w:type="spellStart"/>
            <w:r w:rsidR="009450DB">
              <w:t>Grulke</w:t>
            </w:r>
            <w:proofErr w:type="spellEnd"/>
            <w:r w:rsidR="009450DB">
              <w:t xml:space="preserve"> e Vilmar da Silva Santos.</w:t>
            </w:r>
            <w:r w:rsidR="00FD4CBB" w:rsidRPr="00C20057">
              <w:rPr>
                <w:color w:val="000000"/>
              </w:rPr>
              <w:t xml:space="preserve"> </w:t>
            </w:r>
            <w:r w:rsidR="00051BFD">
              <w:rPr>
                <w:color w:val="000000"/>
              </w:rPr>
              <w:t xml:space="preserve">Passamos de imediato ao espaço destinado aos </w:t>
            </w:r>
            <w:r w:rsidR="00051BFD" w:rsidRPr="00051BFD">
              <w:rPr>
                <w:b/>
                <w:color w:val="000000"/>
              </w:rPr>
              <w:t xml:space="preserve">Líderes de Bancadas e Representações Partidárias: </w:t>
            </w:r>
            <w:r w:rsidR="009E5A4D" w:rsidRPr="009E5A4D">
              <w:rPr>
                <w:color w:val="000000"/>
              </w:rPr>
              <w:t xml:space="preserve">Este espaço </w:t>
            </w:r>
            <w:r w:rsidR="007E7914">
              <w:rPr>
                <w:color w:val="000000"/>
              </w:rPr>
              <w:t xml:space="preserve">não </w:t>
            </w:r>
            <w:r w:rsidR="009E5A4D" w:rsidRPr="009E5A4D">
              <w:rPr>
                <w:color w:val="000000"/>
              </w:rPr>
              <w:t xml:space="preserve">foi ocupado </w:t>
            </w:r>
            <w:r w:rsidR="00C26E9A">
              <w:rPr>
                <w:color w:val="000000"/>
              </w:rPr>
              <w:t>p</w:t>
            </w:r>
            <w:r w:rsidR="007E7914">
              <w:rPr>
                <w:color w:val="000000"/>
              </w:rPr>
              <w:t>or</w:t>
            </w:r>
            <w:r w:rsidR="00A34C74">
              <w:rPr>
                <w:color w:val="000000"/>
              </w:rPr>
              <w:t xml:space="preserve"> </w:t>
            </w:r>
            <w:r w:rsidR="007E7914">
              <w:rPr>
                <w:color w:val="000000"/>
              </w:rPr>
              <w:t>nenhum</w:t>
            </w:r>
            <w:r w:rsidR="00A34C74">
              <w:rPr>
                <w:color w:val="000000"/>
              </w:rPr>
              <w:t xml:space="preserve"> </w:t>
            </w:r>
            <w:r w:rsidR="009E5A4D" w:rsidRPr="009E5A4D">
              <w:rPr>
                <w:color w:val="000000"/>
              </w:rPr>
              <w:t>Vereador</w:t>
            </w:r>
            <w:r w:rsidR="007E7914">
              <w:rPr>
                <w:color w:val="000000"/>
              </w:rPr>
              <w:t xml:space="preserve">. </w:t>
            </w:r>
            <w:r w:rsidR="00A34C74">
              <w:rPr>
                <w:color w:val="000000"/>
              </w:rPr>
              <w:t xml:space="preserve"> </w:t>
            </w:r>
            <w:r w:rsidR="00F83CE3" w:rsidRPr="00C20057">
              <w:rPr>
                <w:color w:val="000000"/>
              </w:rPr>
              <w:t xml:space="preserve">Passamos de imediato ao espaço destinado aos </w:t>
            </w:r>
            <w:r w:rsidR="00F83CE3" w:rsidRPr="00C20057">
              <w:rPr>
                <w:b/>
                <w:color w:val="000000"/>
              </w:rPr>
              <w:t>INFORMES DA PRESIDÊNCIA:</w:t>
            </w:r>
            <w:bookmarkStart w:id="0" w:name="_GoBack"/>
            <w:bookmarkEnd w:id="0"/>
            <w:r w:rsidR="00C26E9A">
              <w:rPr>
                <w:b/>
                <w:color w:val="000000"/>
              </w:rPr>
              <w:t xml:space="preserve"> </w:t>
            </w:r>
            <w:r w:rsidR="005C195A" w:rsidRPr="00C20057">
              <w:t xml:space="preserve">Convoco todos os vereadores para Sessão Ordinária do dia </w:t>
            </w:r>
            <w:r w:rsidR="005F4C05">
              <w:t>11</w:t>
            </w:r>
            <w:r w:rsidR="00510A02">
              <w:t xml:space="preserve"> de </w:t>
            </w:r>
            <w:r w:rsidR="00462144">
              <w:t>ju</w:t>
            </w:r>
            <w:r w:rsidR="002B6CFB">
              <w:t>l</w:t>
            </w:r>
            <w:r w:rsidR="00462144">
              <w:t>ho</w:t>
            </w:r>
            <w:r w:rsidR="005C195A" w:rsidRPr="00C20057">
              <w:t xml:space="preserve"> de 2016.</w:t>
            </w:r>
            <w:r w:rsidR="00C26E9A">
              <w:t xml:space="preserve"> </w:t>
            </w:r>
            <w:r w:rsidRPr="00C20057">
              <w:t>Como nada mais há para ser tratado na presente Sessão, declaro encerrados os trabalhos desta noite</w:t>
            </w:r>
            <w:r w:rsidR="005C195A" w:rsidRPr="00C20057">
              <w:t>.</w:t>
            </w:r>
            <w:r w:rsidRPr="00C20057">
              <w:t xml:space="preserve"> Boa noite a todos.</w:t>
            </w:r>
          </w:p>
        </w:tc>
      </w:tr>
      <w:tr w:rsidR="00974886" w:rsidRPr="00C20057" w:rsidTr="00C26E9A">
        <w:trPr>
          <w:trHeight w:val="322"/>
          <w:tblCellSpacing w:w="15" w:type="dxa"/>
        </w:trPr>
        <w:tc>
          <w:tcPr>
            <w:tcW w:w="9474" w:type="dxa"/>
            <w:tcMar>
              <w:top w:w="72" w:type="dxa"/>
              <w:left w:w="0" w:type="dxa"/>
              <w:bottom w:w="72" w:type="dxa"/>
              <w:right w:w="0" w:type="dxa"/>
            </w:tcMar>
            <w:vAlign w:val="center"/>
          </w:tcPr>
          <w:p w:rsidR="00974886" w:rsidRPr="00C20057" w:rsidRDefault="00974886" w:rsidP="00974886">
            <w:pPr>
              <w:jc w:val="both"/>
            </w:pPr>
          </w:p>
        </w:tc>
      </w:tr>
    </w:tbl>
    <w:p w:rsidR="00EC6CE4" w:rsidRPr="00CA2933" w:rsidRDefault="00EC6CE4" w:rsidP="00F904A4"/>
    <w:sectPr w:rsidR="00EC6CE4" w:rsidRPr="00CA2933" w:rsidSect="00EC6CE4">
      <w:headerReference w:type="default" r:id="rId8"/>
      <w:footerReference w:type="default" r:id="rId9"/>
      <w:pgSz w:w="11906" w:h="16838"/>
      <w:pgMar w:top="1417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4C05" w:rsidRDefault="005F4C05" w:rsidP="00086E29">
      <w:r>
        <w:separator/>
      </w:r>
    </w:p>
  </w:endnote>
  <w:endnote w:type="continuationSeparator" w:id="1">
    <w:p w:rsidR="005F4C05" w:rsidRDefault="005F4C05" w:rsidP="00086E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hinster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C05" w:rsidRPr="00E8248F" w:rsidRDefault="005F4C05" w:rsidP="00EC6CE4">
    <w:pPr>
      <w:pStyle w:val="Rodap"/>
      <w:ind w:left="-851" w:right="-660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 xml:space="preserve">Rua Dona </w:t>
    </w:r>
    <w:proofErr w:type="spellStart"/>
    <w:r w:rsidRPr="00E8248F">
      <w:rPr>
        <w:rFonts w:ascii="Phinster" w:hAnsi="Phinster"/>
        <w:sz w:val="16"/>
        <w:szCs w:val="16"/>
      </w:rPr>
      <w:t>Carlinda</w:t>
    </w:r>
    <w:proofErr w:type="spellEnd"/>
    <w:r w:rsidRPr="00E8248F">
      <w:rPr>
        <w:rFonts w:ascii="Phinster" w:hAnsi="Phinster"/>
        <w:sz w:val="16"/>
        <w:szCs w:val="16"/>
      </w:rPr>
      <w:t xml:space="preserve">, 485. CEP: 95680-000 - Canela/RS | Fone/Fax: (54) 3282.1179 | Fone: (54) 3282.3828 | </w:t>
    </w:r>
    <w:proofErr w:type="spellStart"/>
    <w:proofErr w:type="gramStart"/>
    <w:r w:rsidRPr="00E8248F">
      <w:rPr>
        <w:rFonts w:ascii="Phinster" w:hAnsi="Phinster"/>
        <w:sz w:val="16"/>
        <w:szCs w:val="16"/>
      </w:rPr>
      <w:t>E-mail</w:t>
    </w:r>
    <w:proofErr w:type="spellEnd"/>
    <w:r w:rsidRPr="00E8248F">
      <w:rPr>
        <w:rFonts w:ascii="Phinster" w:hAnsi="Phinster"/>
        <w:sz w:val="16"/>
        <w:szCs w:val="16"/>
      </w:rPr>
      <w:t>:</w:t>
    </w:r>
    <w:proofErr w:type="gramEnd"/>
    <w:r>
      <w:rPr>
        <w:rFonts w:ascii="Phinster" w:hAnsi="Phinster"/>
        <w:sz w:val="16"/>
        <w:szCs w:val="16"/>
      </w:rPr>
      <w:t>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  <w:p w:rsidR="005F4C05" w:rsidRDefault="005F4C0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4C05" w:rsidRDefault="005F4C05" w:rsidP="00086E29">
      <w:r>
        <w:separator/>
      </w:r>
    </w:p>
  </w:footnote>
  <w:footnote w:type="continuationSeparator" w:id="1">
    <w:p w:rsidR="005F4C05" w:rsidRDefault="005F4C05" w:rsidP="00086E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C05" w:rsidRDefault="005F4C05" w:rsidP="00454B0E">
    <w:pPr>
      <w:pStyle w:val="Cabealho"/>
      <w:ind w:left="142"/>
    </w:pPr>
    <w:r w:rsidRPr="00670ED7">
      <w:rPr>
        <w:noProof/>
      </w:rPr>
      <w:drawing>
        <wp:inline distT="0" distB="0" distL="0" distR="0">
          <wp:extent cx="2361565" cy="1113155"/>
          <wp:effectExtent l="19050" t="0" r="635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1565" cy="1113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8967A1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BF84DC2"/>
    <w:multiLevelType w:val="hybridMultilevel"/>
    <w:tmpl w:val="F31E46DC"/>
    <w:lvl w:ilvl="0" w:tplc="335831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4D203D"/>
    <w:multiLevelType w:val="hybridMultilevel"/>
    <w:tmpl w:val="200827C4"/>
    <w:lvl w:ilvl="0" w:tplc="8C588D0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Times New Roman" w:hint="default"/>
        <w:b/>
        <w:color w:val="auto"/>
        <w:sz w:val="28"/>
        <w:szCs w:val="28"/>
      </w:rPr>
    </w:lvl>
    <w:lvl w:ilvl="1" w:tplc="0416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/>
      </w:rPr>
    </w:lvl>
    <w:lvl w:ilvl="2" w:tplc="0416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917"/>
    <w:rsid w:val="00012CAE"/>
    <w:rsid w:val="00013813"/>
    <w:rsid w:val="00013DEC"/>
    <w:rsid w:val="00023B06"/>
    <w:rsid w:val="00030715"/>
    <w:rsid w:val="000352AD"/>
    <w:rsid w:val="00036A63"/>
    <w:rsid w:val="00037374"/>
    <w:rsid w:val="00040A58"/>
    <w:rsid w:val="00051BFD"/>
    <w:rsid w:val="00051D08"/>
    <w:rsid w:val="00062669"/>
    <w:rsid w:val="00064C37"/>
    <w:rsid w:val="0006782B"/>
    <w:rsid w:val="000700B1"/>
    <w:rsid w:val="000705D6"/>
    <w:rsid w:val="0008396D"/>
    <w:rsid w:val="00083ED2"/>
    <w:rsid w:val="000853BF"/>
    <w:rsid w:val="00086E29"/>
    <w:rsid w:val="00090594"/>
    <w:rsid w:val="000950B9"/>
    <w:rsid w:val="000C3E75"/>
    <w:rsid w:val="000D79C5"/>
    <w:rsid w:val="000E2582"/>
    <w:rsid w:val="000E6C8C"/>
    <w:rsid w:val="000F5058"/>
    <w:rsid w:val="000F5B1E"/>
    <w:rsid w:val="000F7B4A"/>
    <w:rsid w:val="00104FC2"/>
    <w:rsid w:val="00110FED"/>
    <w:rsid w:val="001212F7"/>
    <w:rsid w:val="00126292"/>
    <w:rsid w:val="001446CE"/>
    <w:rsid w:val="00146E36"/>
    <w:rsid w:val="00153755"/>
    <w:rsid w:val="00154676"/>
    <w:rsid w:val="00163B40"/>
    <w:rsid w:val="0017200C"/>
    <w:rsid w:val="00173898"/>
    <w:rsid w:val="0018425F"/>
    <w:rsid w:val="001A2FBC"/>
    <w:rsid w:val="001A7149"/>
    <w:rsid w:val="001A739B"/>
    <w:rsid w:val="001B0144"/>
    <w:rsid w:val="001B7F33"/>
    <w:rsid w:val="001C358D"/>
    <w:rsid w:val="001C7FDA"/>
    <w:rsid w:val="001D3E17"/>
    <w:rsid w:val="001D5CDE"/>
    <w:rsid w:val="001D7DD9"/>
    <w:rsid w:val="001E76E7"/>
    <w:rsid w:val="001F7EFF"/>
    <w:rsid w:val="00215788"/>
    <w:rsid w:val="002167EE"/>
    <w:rsid w:val="00222D7F"/>
    <w:rsid w:val="00225263"/>
    <w:rsid w:val="0023156F"/>
    <w:rsid w:val="00233237"/>
    <w:rsid w:val="00234CC0"/>
    <w:rsid w:val="00236933"/>
    <w:rsid w:val="002376A9"/>
    <w:rsid w:val="00241281"/>
    <w:rsid w:val="00250D92"/>
    <w:rsid w:val="00260D25"/>
    <w:rsid w:val="00265DAF"/>
    <w:rsid w:val="00266AD9"/>
    <w:rsid w:val="00271B3F"/>
    <w:rsid w:val="00276157"/>
    <w:rsid w:val="002846F0"/>
    <w:rsid w:val="0028525D"/>
    <w:rsid w:val="00285F18"/>
    <w:rsid w:val="00297457"/>
    <w:rsid w:val="002A5376"/>
    <w:rsid w:val="002B6CFB"/>
    <w:rsid w:val="002B6ED0"/>
    <w:rsid w:val="002C057E"/>
    <w:rsid w:val="002C4B2F"/>
    <w:rsid w:val="002D1D9C"/>
    <w:rsid w:val="002E3DAC"/>
    <w:rsid w:val="002F09DC"/>
    <w:rsid w:val="0030175B"/>
    <w:rsid w:val="0030654B"/>
    <w:rsid w:val="00311119"/>
    <w:rsid w:val="00312973"/>
    <w:rsid w:val="00314415"/>
    <w:rsid w:val="00336B14"/>
    <w:rsid w:val="003409C0"/>
    <w:rsid w:val="00342F31"/>
    <w:rsid w:val="00372182"/>
    <w:rsid w:val="00380FA3"/>
    <w:rsid w:val="00383EF9"/>
    <w:rsid w:val="00384275"/>
    <w:rsid w:val="003A25CE"/>
    <w:rsid w:val="003B09DC"/>
    <w:rsid w:val="003B3BFD"/>
    <w:rsid w:val="003D378A"/>
    <w:rsid w:val="003D41C4"/>
    <w:rsid w:val="003D469F"/>
    <w:rsid w:val="003D730C"/>
    <w:rsid w:val="003E5E59"/>
    <w:rsid w:val="00401343"/>
    <w:rsid w:val="00406617"/>
    <w:rsid w:val="00411648"/>
    <w:rsid w:val="00416657"/>
    <w:rsid w:val="00417126"/>
    <w:rsid w:val="004253D6"/>
    <w:rsid w:val="00431231"/>
    <w:rsid w:val="00435DD8"/>
    <w:rsid w:val="00441979"/>
    <w:rsid w:val="00442721"/>
    <w:rsid w:val="00444DBF"/>
    <w:rsid w:val="0044572F"/>
    <w:rsid w:val="00450BF8"/>
    <w:rsid w:val="00454B0E"/>
    <w:rsid w:val="00462144"/>
    <w:rsid w:val="00462562"/>
    <w:rsid w:val="004638C2"/>
    <w:rsid w:val="00470D1C"/>
    <w:rsid w:val="00471072"/>
    <w:rsid w:val="004744E2"/>
    <w:rsid w:val="00474D0B"/>
    <w:rsid w:val="004770D9"/>
    <w:rsid w:val="00485919"/>
    <w:rsid w:val="00491B8F"/>
    <w:rsid w:val="00491F5F"/>
    <w:rsid w:val="00493331"/>
    <w:rsid w:val="00494CF2"/>
    <w:rsid w:val="004971BF"/>
    <w:rsid w:val="004A2D76"/>
    <w:rsid w:val="004A66C2"/>
    <w:rsid w:val="004A7777"/>
    <w:rsid w:val="004B2091"/>
    <w:rsid w:val="004B3801"/>
    <w:rsid w:val="004B7F8E"/>
    <w:rsid w:val="004C70CA"/>
    <w:rsid w:val="004E37BE"/>
    <w:rsid w:val="004E66CC"/>
    <w:rsid w:val="004F22E4"/>
    <w:rsid w:val="00501916"/>
    <w:rsid w:val="0050270C"/>
    <w:rsid w:val="005050B3"/>
    <w:rsid w:val="0050787D"/>
    <w:rsid w:val="00510A02"/>
    <w:rsid w:val="00520560"/>
    <w:rsid w:val="00521BF3"/>
    <w:rsid w:val="0052545B"/>
    <w:rsid w:val="00533197"/>
    <w:rsid w:val="005356D0"/>
    <w:rsid w:val="00541F9B"/>
    <w:rsid w:val="005477F8"/>
    <w:rsid w:val="00556573"/>
    <w:rsid w:val="00562E36"/>
    <w:rsid w:val="0056405E"/>
    <w:rsid w:val="005646E3"/>
    <w:rsid w:val="00576F68"/>
    <w:rsid w:val="005865BC"/>
    <w:rsid w:val="00593390"/>
    <w:rsid w:val="005A6E21"/>
    <w:rsid w:val="005B3F36"/>
    <w:rsid w:val="005B46B5"/>
    <w:rsid w:val="005B61CF"/>
    <w:rsid w:val="005C0DA6"/>
    <w:rsid w:val="005C195A"/>
    <w:rsid w:val="005D44C7"/>
    <w:rsid w:val="005D4E1C"/>
    <w:rsid w:val="005D6734"/>
    <w:rsid w:val="005E0074"/>
    <w:rsid w:val="005E0512"/>
    <w:rsid w:val="005E60D1"/>
    <w:rsid w:val="005F2EE9"/>
    <w:rsid w:val="005F32CA"/>
    <w:rsid w:val="005F4C05"/>
    <w:rsid w:val="005F518B"/>
    <w:rsid w:val="006054AA"/>
    <w:rsid w:val="00605C5D"/>
    <w:rsid w:val="00616D99"/>
    <w:rsid w:val="00620EC5"/>
    <w:rsid w:val="006242E1"/>
    <w:rsid w:val="00626F3E"/>
    <w:rsid w:val="0063446A"/>
    <w:rsid w:val="00653221"/>
    <w:rsid w:val="006709B0"/>
    <w:rsid w:val="006867CE"/>
    <w:rsid w:val="00691518"/>
    <w:rsid w:val="006A66D6"/>
    <w:rsid w:val="006A762B"/>
    <w:rsid w:val="006B164D"/>
    <w:rsid w:val="006C16FA"/>
    <w:rsid w:val="006D2D3D"/>
    <w:rsid w:val="006F6B98"/>
    <w:rsid w:val="007110FA"/>
    <w:rsid w:val="00726FA6"/>
    <w:rsid w:val="00727255"/>
    <w:rsid w:val="0073250E"/>
    <w:rsid w:val="00734BB6"/>
    <w:rsid w:val="007354F0"/>
    <w:rsid w:val="00737078"/>
    <w:rsid w:val="00744B9D"/>
    <w:rsid w:val="00746518"/>
    <w:rsid w:val="00747DF7"/>
    <w:rsid w:val="0076034D"/>
    <w:rsid w:val="007717EE"/>
    <w:rsid w:val="0077251F"/>
    <w:rsid w:val="0078294F"/>
    <w:rsid w:val="007A7023"/>
    <w:rsid w:val="007B6073"/>
    <w:rsid w:val="007B6CA1"/>
    <w:rsid w:val="007C12F5"/>
    <w:rsid w:val="007C13DD"/>
    <w:rsid w:val="007C1E07"/>
    <w:rsid w:val="007C5407"/>
    <w:rsid w:val="007D491D"/>
    <w:rsid w:val="007D6E73"/>
    <w:rsid w:val="007D7D33"/>
    <w:rsid w:val="007E133E"/>
    <w:rsid w:val="007E20B4"/>
    <w:rsid w:val="007E329E"/>
    <w:rsid w:val="007E4619"/>
    <w:rsid w:val="007E463A"/>
    <w:rsid w:val="007E7914"/>
    <w:rsid w:val="00802CDF"/>
    <w:rsid w:val="00805F4B"/>
    <w:rsid w:val="0081447D"/>
    <w:rsid w:val="00823D08"/>
    <w:rsid w:val="008306B7"/>
    <w:rsid w:val="0083730D"/>
    <w:rsid w:val="00843B43"/>
    <w:rsid w:val="0085536B"/>
    <w:rsid w:val="008563BC"/>
    <w:rsid w:val="0086536D"/>
    <w:rsid w:val="00873BA7"/>
    <w:rsid w:val="00877A15"/>
    <w:rsid w:val="00877EAE"/>
    <w:rsid w:val="008816E3"/>
    <w:rsid w:val="00893B79"/>
    <w:rsid w:val="008A61FD"/>
    <w:rsid w:val="008B0517"/>
    <w:rsid w:val="008B1C46"/>
    <w:rsid w:val="008B399A"/>
    <w:rsid w:val="008C0E2A"/>
    <w:rsid w:val="008C1C4A"/>
    <w:rsid w:val="008C2D47"/>
    <w:rsid w:val="008E3522"/>
    <w:rsid w:val="008F0ADA"/>
    <w:rsid w:val="008F65A9"/>
    <w:rsid w:val="00902E00"/>
    <w:rsid w:val="00902F50"/>
    <w:rsid w:val="00905D8E"/>
    <w:rsid w:val="009275EC"/>
    <w:rsid w:val="009450DB"/>
    <w:rsid w:val="00955A2E"/>
    <w:rsid w:val="00956FB6"/>
    <w:rsid w:val="00960F55"/>
    <w:rsid w:val="00961FFB"/>
    <w:rsid w:val="00972A6D"/>
    <w:rsid w:val="0097326F"/>
    <w:rsid w:val="00974272"/>
    <w:rsid w:val="00974886"/>
    <w:rsid w:val="00981042"/>
    <w:rsid w:val="00985518"/>
    <w:rsid w:val="00987D53"/>
    <w:rsid w:val="00996D96"/>
    <w:rsid w:val="009A0614"/>
    <w:rsid w:val="009A42A5"/>
    <w:rsid w:val="009A692B"/>
    <w:rsid w:val="009B49C5"/>
    <w:rsid w:val="009B5EB1"/>
    <w:rsid w:val="009B79D4"/>
    <w:rsid w:val="009C73A8"/>
    <w:rsid w:val="009D43D7"/>
    <w:rsid w:val="009D5FC7"/>
    <w:rsid w:val="009E1A39"/>
    <w:rsid w:val="009E1F61"/>
    <w:rsid w:val="009E2C54"/>
    <w:rsid w:val="009E5A4D"/>
    <w:rsid w:val="00A04D94"/>
    <w:rsid w:val="00A21077"/>
    <w:rsid w:val="00A225E6"/>
    <w:rsid w:val="00A22613"/>
    <w:rsid w:val="00A242B5"/>
    <w:rsid w:val="00A3184C"/>
    <w:rsid w:val="00A32F9C"/>
    <w:rsid w:val="00A332C1"/>
    <w:rsid w:val="00A34C74"/>
    <w:rsid w:val="00A368F8"/>
    <w:rsid w:val="00A46BE6"/>
    <w:rsid w:val="00A50565"/>
    <w:rsid w:val="00A5440C"/>
    <w:rsid w:val="00A55DD5"/>
    <w:rsid w:val="00A5639A"/>
    <w:rsid w:val="00A60F85"/>
    <w:rsid w:val="00A62DE1"/>
    <w:rsid w:val="00A66420"/>
    <w:rsid w:val="00A86493"/>
    <w:rsid w:val="00A870B4"/>
    <w:rsid w:val="00A96FED"/>
    <w:rsid w:val="00AA17D7"/>
    <w:rsid w:val="00AA3F85"/>
    <w:rsid w:val="00AA4CAF"/>
    <w:rsid w:val="00AA6950"/>
    <w:rsid w:val="00AB6586"/>
    <w:rsid w:val="00AC27B8"/>
    <w:rsid w:val="00AC7E02"/>
    <w:rsid w:val="00AD5917"/>
    <w:rsid w:val="00AF1B57"/>
    <w:rsid w:val="00AF2409"/>
    <w:rsid w:val="00AF5B4D"/>
    <w:rsid w:val="00AF744A"/>
    <w:rsid w:val="00B02F52"/>
    <w:rsid w:val="00B0755F"/>
    <w:rsid w:val="00B07D85"/>
    <w:rsid w:val="00B16933"/>
    <w:rsid w:val="00B2694E"/>
    <w:rsid w:val="00B34393"/>
    <w:rsid w:val="00B40820"/>
    <w:rsid w:val="00B41648"/>
    <w:rsid w:val="00B54236"/>
    <w:rsid w:val="00B700EE"/>
    <w:rsid w:val="00B80E43"/>
    <w:rsid w:val="00B81C25"/>
    <w:rsid w:val="00B83010"/>
    <w:rsid w:val="00B913FD"/>
    <w:rsid w:val="00B94449"/>
    <w:rsid w:val="00B97D64"/>
    <w:rsid w:val="00BA6F62"/>
    <w:rsid w:val="00BC2D80"/>
    <w:rsid w:val="00BC7D31"/>
    <w:rsid w:val="00BD6A49"/>
    <w:rsid w:val="00BE1359"/>
    <w:rsid w:val="00BE4CE8"/>
    <w:rsid w:val="00BE5084"/>
    <w:rsid w:val="00BE78EA"/>
    <w:rsid w:val="00BF6ADC"/>
    <w:rsid w:val="00C02041"/>
    <w:rsid w:val="00C065BC"/>
    <w:rsid w:val="00C112CB"/>
    <w:rsid w:val="00C121B1"/>
    <w:rsid w:val="00C14345"/>
    <w:rsid w:val="00C14623"/>
    <w:rsid w:val="00C20057"/>
    <w:rsid w:val="00C245B8"/>
    <w:rsid w:val="00C26E9A"/>
    <w:rsid w:val="00C27394"/>
    <w:rsid w:val="00C325F5"/>
    <w:rsid w:val="00C3374D"/>
    <w:rsid w:val="00C46624"/>
    <w:rsid w:val="00C52712"/>
    <w:rsid w:val="00C55628"/>
    <w:rsid w:val="00C56884"/>
    <w:rsid w:val="00C624CC"/>
    <w:rsid w:val="00C65BF2"/>
    <w:rsid w:val="00C715DA"/>
    <w:rsid w:val="00C77C27"/>
    <w:rsid w:val="00C84BE3"/>
    <w:rsid w:val="00C95886"/>
    <w:rsid w:val="00C970FE"/>
    <w:rsid w:val="00CA2933"/>
    <w:rsid w:val="00CB1450"/>
    <w:rsid w:val="00CB151E"/>
    <w:rsid w:val="00CB18D8"/>
    <w:rsid w:val="00CB32CF"/>
    <w:rsid w:val="00CD207B"/>
    <w:rsid w:val="00CD2FC5"/>
    <w:rsid w:val="00CD768C"/>
    <w:rsid w:val="00CE20B5"/>
    <w:rsid w:val="00CE4EF7"/>
    <w:rsid w:val="00CE79F6"/>
    <w:rsid w:val="00CE7A1F"/>
    <w:rsid w:val="00CF2864"/>
    <w:rsid w:val="00D00D57"/>
    <w:rsid w:val="00D03F3E"/>
    <w:rsid w:val="00D07B33"/>
    <w:rsid w:val="00D07BCA"/>
    <w:rsid w:val="00D10338"/>
    <w:rsid w:val="00D1234B"/>
    <w:rsid w:val="00D137F4"/>
    <w:rsid w:val="00D1622B"/>
    <w:rsid w:val="00D16329"/>
    <w:rsid w:val="00D17D17"/>
    <w:rsid w:val="00D20180"/>
    <w:rsid w:val="00D308CB"/>
    <w:rsid w:val="00D3476E"/>
    <w:rsid w:val="00D502C1"/>
    <w:rsid w:val="00D5604C"/>
    <w:rsid w:val="00D62CD2"/>
    <w:rsid w:val="00D63508"/>
    <w:rsid w:val="00D66723"/>
    <w:rsid w:val="00D7098E"/>
    <w:rsid w:val="00D70EDB"/>
    <w:rsid w:val="00D755DC"/>
    <w:rsid w:val="00D83DF2"/>
    <w:rsid w:val="00D90613"/>
    <w:rsid w:val="00D925E0"/>
    <w:rsid w:val="00D9597E"/>
    <w:rsid w:val="00D96835"/>
    <w:rsid w:val="00DA5D99"/>
    <w:rsid w:val="00DB6929"/>
    <w:rsid w:val="00DC1413"/>
    <w:rsid w:val="00DC45FB"/>
    <w:rsid w:val="00DD192C"/>
    <w:rsid w:val="00DD65CD"/>
    <w:rsid w:val="00DE3DC1"/>
    <w:rsid w:val="00DE6ED7"/>
    <w:rsid w:val="00DF2690"/>
    <w:rsid w:val="00E04072"/>
    <w:rsid w:val="00E06CDD"/>
    <w:rsid w:val="00E16487"/>
    <w:rsid w:val="00E24428"/>
    <w:rsid w:val="00E27FD9"/>
    <w:rsid w:val="00E30E7E"/>
    <w:rsid w:val="00E333E8"/>
    <w:rsid w:val="00E53389"/>
    <w:rsid w:val="00E55634"/>
    <w:rsid w:val="00E71917"/>
    <w:rsid w:val="00E81AB1"/>
    <w:rsid w:val="00EA5CBC"/>
    <w:rsid w:val="00EA63A9"/>
    <w:rsid w:val="00EB2778"/>
    <w:rsid w:val="00EB58E4"/>
    <w:rsid w:val="00EC40F4"/>
    <w:rsid w:val="00EC6CE4"/>
    <w:rsid w:val="00ED05F5"/>
    <w:rsid w:val="00ED1020"/>
    <w:rsid w:val="00ED53FC"/>
    <w:rsid w:val="00EE0E4E"/>
    <w:rsid w:val="00EF48A9"/>
    <w:rsid w:val="00EF7F0B"/>
    <w:rsid w:val="00F032D0"/>
    <w:rsid w:val="00F072F1"/>
    <w:rsid w:val="00F122AC"/>
    <w:rsid w:val="00F130C9"/>
    <w:rsid w:val="00F250C1"/>
    <w:rsid w:val="00F3797F"/>
    <w:rsid w:val="00F42695"/>
    <w:rsid w:val="00F52728"/>
    <w:rsid w:val="00F55C1A"/>
    <w:rsid w:val="00F64F3F"/>
    <w:rsid w:val="00F67BB2"/>
    <w:rsid w:val="00F74548"/>
    <w:rsid w:val="00F74C56"/>
    <w:rsid w:val="00F76B9A"/>
    <w:rsid w:val="00F83CE3"/>
    <w:rsid w:val="00F904A4"/>
    <w:rsid w:val="00FA244A"/>
    <w:rsid w:val="00FB293C"/>
    <w:rsid w:val="00FC5301"/>
    <w:rsid w:val="00FC5EF7"/>
    <w:rsid w:val="00FD4CBB"/>
    <w:rsid w:val="00FE2256"/>
    <w:rsid w:val="00FE47F0"/>
    <w:rsid w:val="00FE6E89"/>
    <w:rsid w:val="00FF2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917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7191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7191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E7191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7191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19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1917"/>
    <w:rPr>
      <w:rFonts w:ascii="Tahoma" w:eastAsia="Times New Roman" w:hAnsi="Tahoma" w:cs="Tahoma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rsid w:val="00BE78EA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E78E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D5CDE"/>
    <w:pPr>
      <w:ind w:left="720"/>
      <w:contextualSpacing/>
    </w:pPr>
  </w:style>
  <w:style w:type="character" w:customStyle="1" w:styleId="Fontepargpadro1">
    <w:name w:val="Fonte parág. padrão1"/>
    <w:rsid w:val="00ED53FC"/>
  </w:style>
  <w:style w:type="character" w:customStyle="1" w:styleId="Fontepargpadro2">
    <w:name w:val="Fonte parág. padrão2"/>
    <w:rsid w:val="00D62CD2"/>
  </w:style>
  <w:style w:type="paragraph" w:styleId="NormalWeb">
    <w:name w:val="Normal (Web)"/>
    <w:basedOn w:val="Normal"/>
    <w:uiPriority w:val="99"/>
    <w:semiHidden/>
    <w:unhideWhenUsed/>
    <w:rsid w:val="001A2FB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1A2FBC"/>
  </w:style>
  <w:style w:type="character" w:styleId="Forte">
    <w:name w:val="Strong"/>
    <w:basedOn w:val="Fontepargpadro"/>
    <w:qFormat/>
    <w:rsid w:val="00A3184C"/>
    <w:rPr>
      <w:b/>
      <w:bCs/>
    </w:rPr>
  </w:style>
  <w:style w:type="paragraph" w:styleId="Commarcadores">
    <w:name w:val="List Bullet"/>
    <w:basedOn w:val="Normal"/>
    <w:uiPriority w:val="99"/>
    <w:unhideWhenUsed/>
    <w:rsid w:val="00AF744A"/>
    <w:pPr>
      <w:numPr>
        <w:numId w:val="3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0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2F1FE-A8DB-4DDC-B020-9806A7B32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222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_021</dc:creator>
  <cp:keywords/>
  <dc:description/>
  <cp:lastModifiedBy>PC_021</cp:lastModifiedBy>
  <cp:revision>5</cp:revision>
  <cp:lastPrinted>2016-06-24T19:41:00Z</cp:lastPrinted>
  <dcterms:created xsi:type="dcterms:W3CDTF">2016-07-11T16:45:00Z</dcterms:created>
  <dcterms:modified xsi:type="dcterms:W3CDTF">2016-07-11T17:52:00Z</dcterms:modified>
</cp:coreProperties>
</file>